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AC" w:rsidRDefault="007C5DA4" w:rsidP="00544EA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5DA4">
        <w:rPr>
          <w:b/>
          <w:bCs/>
          <w:color w:val="000000"/>
          <w:sz w:val="28"/>
          <w:szCs w:val="28"/>
        </w:rPr>
        <w:t>КОНСПЕКТ УРОКА.</w:t>
      </w:r>
    </w:p>
    <w:p w:rsidR="007C5DA4" w:rsidRPr="007C5DA4" w:rsidRDefault="007C5DA4" w:rsidP="00544EA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44EAC" w:rsidRPr="007C5DA4" w:rsidRDefault="00544EAC" w:rsidP="00544EA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44EAC" w:rsidRPr="007C5DA4" w:rsidRDefault="00544EAC" w:rsidP="00544EA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5DA4">
        <w:rPr>
          <w:b/>
          <w:bCs/>
          <w:color w:val="000000"/>
          <w:sz w:val="28"/>
          <w:szCs w:val="28"/>
        </w:rPr>
        <w:t>Предмет: Русский язык</w:t>
      </w:r>
    </w:p>
    <w:p w:rsidR="00544EAC" w:rsidRPr="007C5DA4" w:rsidRDefault="00544EAC" w:rsidP="00544EA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5DA4">
        <w:rPr>
          <w:b/>
          <w:bCs/>
          <w:color w:val="000000"/>
          <w:sz w:val="28"/>
          <w:szCs w:val="28"/>
        </w:rPr>
        <w:t>Класс: 6</w:t>
      </w:r>
    </w:p>
    <w:p w:rsidR="00544EAC" w:rsidRPr="007C5DA4" w:rsidRDefault="00544EAC" w:rsidP="00544EA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5DA4">
        <w:rPr>
          <w:b/>
          <w:bCs/>
          <w:color w:val="000000"/>
          <w:sz w:val="28"/>
          <w:szCs w:val="28"/>
        </w:rPr>
        <w:t xml:space="preserve">Тема урока: Подробное изложение. </w:t>
      </w:r>
    </w:p>
    <w:p w:rsidR="00544EAC" w:rsidRPr="007C5DA4" w:rsidRDefault="00544EAC" w:rsidP="00544EA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5DA4">
        <w:rPr>
          <w:b/>
          <w:bCs/>
          <w:color w:val="000000"/>
          <w:sz w:val="28"/>
          <w:szCs w:val="28"/>
        </w:rPr>
        <w:t xml:space="preserve">                       Текст «Встреча с кашалотом».</w:t>
      </w:r>
    </w:p>
    <w:p w:rsidR="007C5DA4" w:rsidRPr="007C5DA4" w:rsidRDefault="007C5DA4" w:rsidP="00544EA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b/>
          <w:bCs/>
          <w:color w:val="000000"/>
          <w:sz w:val="28"/>
          <w:szCs w:val="28"/>
        </w:rPr>
        <w:t>Количество часов: 2 урока</w:t>
      </w:r>
    </w:p>
    <w:p w:rsidR="00544EAC" w:rsidRPr="007C5DA4" w:rsidRDefault="00544EAC" w:rsidP="00544EA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5DA4">
        <w:rPr>
          <w:b/>
          <w:bCs/>
          <w:color w:val="000000"/>
          <w:sz w:val="28"/>
          <w:szCs w:val="28"/>
        </w:rPr>
        <w:t xml:space="preserve">Тип урока:   по развитию речи. </w:t>
      </w:r>
    </w:p>
    <w:p w:rsidR="00544EAC" w:rsidRPr="007C5DA4" w:rsidRDefault="00544EAC" w:rsidP="00544EA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5DA4">
        <w:rPr>
          <w:b/>
          <w:bCs/>
          <w:color w:val="000000"/>
          <w:sz w:val="28"/>
          <w:szCs w:val="28"/>
        </w:rPr>
        <w:t>Технология:</w:t>
      </w:r>
      <w:r w:rsidRPr="007C5DA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C5DA4">
        <w:rPr>
          <w:color w:val="333333"/>
          <w:sz w:val="28"/>
          <w:szCs w:val="28"/>
          <w:shd w:val="clear" w:color="auto" w:fill="FFFFFF"/>
        </w:rPr>
        <w:t>"</w:t>
      </w:r>
      <w:r w:rsidRPr="007C5DA4">
        <w:rPr>
          <w:b/>
          <w:bCs/>
          <w:color w:val="333333"/>
          <w:sz w:val="28"/>
          <w:szCs w:val="28"/>
          <w:shd w:val="clear" w:color="auto" w:fill="FFFFFF"/>
        </w:rPr>
        <w:t>Развития</w:t>
      </w:r>
      <w:r w:rsidRPr="007C5DA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C5DA4">
        <w:rPr>
          <w:b/>
          <w:bCs/>
          <w:color w:val="333333"/>
          <w:sz w:val="28"/>
          <w:szCs w:val="28"/>
          <w:shd w:val="clear" w:color="auto" w:fill="FFFFFF"/>
        </w:rPr>
        <w:t>критического</w:t>
      </w:r>
      <w:r w:rsidRPr="007C5DA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C5DA4">
        <w:rPr>
          <w:b/>
          <w:bCs/>
          <w:color w:val="333333"/>
          <w:sz w:val="28"/>
          <w:szCs w:val="28"/>
          <w:shd w:val="clear" w:color="auto" w:fill="FFFFFF"/>
        </w:rPr>
        <w:t>мышления</w:t>
      </w:r>
      <w:r w:rsidRPr="007C5DA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C5DA4">
        <w:rPr>
          <w:b/>
          <w:bCs/>
          <w:color w:val="333333"/>
          <w:sz w:val="28"/>
          <w:szCs w:val="28"/>
          <w:shd w:val="clear" w:color="auto" w:fill="FFFFFF"/>
        </w:rPr>
        <w:t>через</w:t>
      </w:r>
      <w:r w:rsidRPr="007C5DA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C5DA4">
        <w:rPr>
          <w:b/>
          <w:bCs/>
          <w:color w:val="333333"/>
          <w:sz w:val="28"/>
          <w:szCs w:val="28"/>
          <w:shd w:val="clear" w:color="auto" w:fill="FFFFFF"/>
        </w:rPr>
        <w:t>чтение</w:t>
      </w:r>
      <w:r w:rsidRPr="007C5DA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C5DA4">
        <w:rPr>
          <w:color w:val="333333"/>
          <w:sz w:val="28"/>
          <w:szCs w:val="28"/>
          <w:shd w:val="clear" w:color="auto" w:fill="FFFFFF"/>
        </w:rPr>
        <w:t>и</w:t>
      </w:r>
      <w:r w:rsidRPr="007C5DA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C5DA4">
        <w:rPr>
          <w:b/>
          <w:bCs/>
          <w:color w:val="333333"/>
          <w:sz w:val="28"/>
          <w:szCs w:val="28"/>
          <w:shd w:val="clear" w:color="auto" w:fill="FFFFFF"/>
        </w:rPr>
        <w:t>письмо" (</w:t>
      </w:r>
      <w:r w:rsidRPr="007C5DA4">
        <w:rPr>
          <w:b/>
          <w:bCs/>
          <w:color w:val="000000"/>
          <w:sz w:val="28"/>
          <w:szCs w:val="28"/>
        </w:rPr>
        <w:t xml:space="preserve">РКМЧП). </w:t>
      </w:r>
    </w:p>
    <w:p w:rsidR="007C5DA4" w:rsidRPr="007C5DA4" w:rsidRDefault="007C5DA4" w:rsidP="00544EA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5DA4">
        <w:rPr>
          <w:b/>
          <w:bCs/>
          <w:color w:val="000000"/>
          <w:sz w:val="28"/>
          <w:szCs w:val="28"/>
        </w:rPr>
        <w:t xml:space="preserve">Цели урока: </w:t>
      </w:r>
    </w:p>
    <w:p w:rsid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7C5DA4">
        <w:rPr>
          <w:color w:val="000000"/>
          <w:sz w:val="28"/>
          <w:szCs w:val="28"/>
          <w:u w:val="single"/>
        </w:rPr>
        <w:t xml:space="preserve">Образовательная: 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обучение учащихся запоминанию текста и подробному его изложению.</w:t>
      </w:r>
    </w:p>
    <w:p w:rsid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  <w:u w:val="single"/>
        </w:rPr>
        <w:t>Развивающая:</w:t>
      </w:r>
      <w:r w:rsidRPr="007C5DA4">
        <w:rPr>
          <w:color w:val="000000"/>
          <w:sz w:val="28"/>
          <w:szCs w:val="28"/>
        </w:rPr>
        <w:t xml:space="preserve"> 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развитие критического мышления, речи, памяти.</w:t>
      </w:r>
    </w:p>
    <w:p w:rsid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  <w:u w:val="single"/>
        </w:rPr>
        <w:t>Воспитательная:</w:t>
      </w:r>
      <w:r w:rsidRPr="007C5DA4">
        <w:rPr>
          <w:color w:val="000000"/>
          <w:sz w:val="28"/>
          <w:szCs w:val="28"/>
        </w:rPr>
        <w:t xml:space="preserve"> 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воспитание личностных качеств - толерантности, инициативности, ответственности.</w:t>
      </w:r>
    </w:p>
    <w:p w:rsidR="007C5DA4" w:rsidRPr="007C5DA4" w:rsidRDefault="007C5DA4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44EAC" w:rsidRPr="007C5DA4" w:rsidRDefault="00544EAC" w:rsidP="00544EA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7C5DA4">
        <w:rPr>
          <w:b/>
          <w:color w:val="000000"/>
          <w:sz w:val="28"/>
          <w:szCs w:val="28"/>
          <w:shd w:val="clear" w:color="auto" w:fill="FFFFFF"/>
        </w:rPr>
        <w:t>Методы и приемы: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1.Анализ заголовка.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2. Кластер.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3.Прогнозирование.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4.Чтение с остановками.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5.Мозгов</w:t>
      </w:r>
      <w:r w:rsidR="007C5DA4" w:rsidRPr="007C5DA4">
        <w:rPr>
          <w:color w:val="000000"/>
          <w:sz w:val="28"/>
          <w:szCs w:val="28"/>
        </w:rPr>
        <w:t>ая атака</w:t>
      </w:r>
      <w:r w:rsidRPr="007C5DA4">
        <w:rPr>
          <w:color w:val="000000"/>
          <w:sz w:val="28"/>
          <w:szCs w:val="28"/>
        </w:rPr>
        <w:t>.</w:t>
      </w:r>
    </w:p>
    <w:p w:rsidR="00544EAC" w:rsidRDefault="00544EAC" w:rsidP="00544E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6.Трехчастный дневник.</w:t>
      </w:r>
    </w:p>
    <w:p w:rsidR="007C5DA4" w:rsidRDefault="007C5DA4" w:rsidP="00544E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Лексическая работа со словарями. </w:t>
      </w:r>
    </w:p>
    <w:p w:rsidR="007C5DA4" w:rsidRPr="007C5DA4" w:rsidRDefault="007C5DA4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рфографическая работа.</w:t>
      </w:r>
    </w:p>
    <w:p w:rsidR="00544EAC" w:rsidRPr="007C5DA4" w:rsidRDefault="007C5DA4" w:rsidP="00544E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44EAC" w:rsidRPr="007C5DA4">
        <w:rPr>
          <w:color w:val="000000"/>
          <w:sz w:val="28"/>
          <w:szCs w:val="28"/>
        </w:rPr>
        <w:t>.Рефлексия.</w:t>
      </w:r>
    </w:p>
    <w:p w:rsidR="007C5DA4" w:rsidRPr="007C5DA4" w:rsidRDefault="007C5DA4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5DA4">
        <w:rPr>
          <w:b/>
          <w:color w:val="000000"/>
          <w:sz w:val="28"/>
          <w:szCs w:val="28"/>
        </w:rPr>
        <w:t>УУД: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Развитие логического мышления.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Умение выделять главное, активно воспринимать текст.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Умение систематизировать.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Коммуникативные умения.</w:t>
      </w: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5DA4">
        <w:rPr>
          <w:color w:val="000000"/>
          <w:sz w:val="28"/>
          <w:szCs w:val="28"/>
        </w:rPr>
        <w:t>Рефлексивные умения.</w:t>
      </w:r>
    </w:p>
    <w:p w:rsidR="007C5DA4" w:rsidRPr="007C5DA4" w:rsidRDefault="007C5DA4" w:rsidP="00544E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44EAC" w:rsidRPr="007C5DA4" w:rsidRDefault="00544EAC" w:rsidP="00544EA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C5DA4">
        <w:rPr>
          <w:b/>
          <w:color w:val="000000"/>
          <w:sz w:val="28"/>
          <w:szCs w:val="28"/>
        </w:rPr>
        <w:t>Оборудование:</w:t>
      </w:r>
      <w:r w:rsidRPr="007C5DA4">
        <w:rPr>
          <w:color w:val="000000"/>
          <w:sz w:val="28"/>
          <w:szCs w:val="28"/>
        </w:rPr>
        <w:t xml:space="preserve"> </w:t>
      </w:r>
      <w:r w:rsidR="007C5DA4" w:rsidRPr="007C5DA4">
        <w:rPr>
          <w:color w:val="000000"/>
          <w:sz w:val="28"/>
          <w:szCs w:val="28"/>
        </w:rPr>
        <w:t xml:space="preserve">классная магнитная доска, тетради, </w:t>
      </w:r>
      <w:r w:rsidRPr="007C5DA4">
        <w:rPr>
          <w:color w:val="000000"/>
          <w:sz w:val="28"/>
          <w:szCs w:val="28"/>
        </w:rPr>
        <w:t>презентация,</w:t>
      </w:r>
      <w:r w:rsidR="007C5DA4" w:rsidRPr="007C5DA4">
        <w:rPr>
          <w:color w:val="000000"/>
          <w:sz w:val="28"/>
          <w:szCs w:val="28"/>
        </w:rPr>
        <w:t xml:space="preserve"> оборудование для просмотра презентации, карточки со словами для лексической работы, толковые и орфографические словари.</w:t>
      </w:r>
    </w:p>
    <w:p w:rsidR="00066B45" w:rsidRPr="007C5DA4" w:rsidRDefault="00066B45" w:rsidP="00544E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45" w:rsidRPr="007C5DA4" w:rsidRDefault="00066B45" w:rsidP="00544E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40A" w:rsidRDefault="0090140A" w:rsidP="00544E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C59" w:rsidRDefault="00544EAC" w:rsidP="00544E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AC"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544EAC" w:rsidRDefault="00544EAC" w:rsidP="00544E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1702"/>
        <w:gridCol w:w="4252"/>
        <w:gridCol w:w="4395"/>
      </w:tblGrid>
      <w:tr w:rsidR="00544EAC" w:rsidTr="00074635">
        <w:tc>
          <w:tcPr>
            <w:tcW w:w="1702" w:type="dxa"/>
          </w:tcPr>
          <w:p w:rsidR="00544EAC" w:rsidRDefault="00DA68CC" w:rsidP="00544E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252" w:type="dxa"/>
          </w:tcPr>
          <w:p w:rsidR="00544EAC" w:rsidRDefault="00DA68CC" w:rsidP="00544E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4395" w:type="dxa"/>
          </w:tcPr>
          <w:p w:rsidR="00544EAC" w:rsidRDefault="00DA68CC" w:rsidP="00544E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</w:tr>
      <w:tr w:rsidR="00544EAC" w:rsidTr="00074635">
        <w:tc>
          <w:tcPr>
            <w:tcW w:w="1702" w:type="dxa"/>
          </w:tcPr>
          <w:p w:rsidR="00544EAC" w:rsidRPr="00544EAC" w:rsidRDefault="00544EAC" w:rsidP="00544E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544EA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</w:t>
            </w:r>
            <w:r w:rsidR="00066B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4EAC">
              <w:rPr>
                <w:rFonts w:ascii="Times New Roman" w:hAnsi="Times New Roman" w:cs="Times New Roman"/>
                <w:b/>
                <w:sz w:val="24"/>
                <w:szCs w:val="24"/>
              </w:rPr>
              <w:t>онный</w:t>
            </w:r>
            <w:proofErr w:type="spellEnd"/>
            <w:proofErr w:type="gramEnd"/>
            <w:r w:rsidRPr="00544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</w:p>
        </w:tc>
        <w:tc>
          <w:tcPr>
            <w:tcW w:w="4252" w:type="dxa"/>
          </w:tcPr>
          <w:p w:rsidR="00544EAC" w:rsidRDefault="00066B45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EAC" w:rsidRPr="00F961E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. </w:t>
            </w:r>
          </w:p>
          <w:p w:rsidR="00544EAC" w:rsidRPr="00F961E4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61E4">
              <w:rPr>
                <w:rFonts w:ascii="Times New Roman" w:hAnsi="Times New Roman" w:cs="Times New Roman"/>
                <w:sz w:val="24"/>
                <w:szCs w:val="24"/>
              </w:rPr>
              <w:t xml:space="preserve">Я хочу начать наш урок со слов </w:t>
            </w:r>
            <w:r w:rsidRPr="00F961E4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961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анцузского философа,</w:t>
            </w:r>
            <w:r w:rsidRPr="00F961E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961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ателя, мыслителя эпохи Просвещения Жан-Жака Руссо:</w:t>
            </w:r>
            <w:r w:rsidRPr="00F961E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6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Вы талантливые, дети! Когда-нибудь вы сами приятно поразитесь, какие вы умные, как много и хорошо умеете, если будете постоянно работать над собой, ставить новые цели стремиться к их достижению…» </w:t>
            </w:r>
          </w:p>
          <w:p w:rsidR="00544EAC" w:rsidRPr="00544EAC" w:rsidRDefault="00544EAC" w:rsidP="001B3F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44E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(Слайд 1)</w:t>
            </w:r>
          </w:p>
          <w:p w:rsidR="00544EAC" w:rsidRPr="00F961E4" w:rsidRDefault="00544EAC" w:rsidP="001B3FF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44EAC" w:rsidRPr="00F961E4" w:rsidRDefault="00066B45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544EAC" w:rsidRPr="00F961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оем тетради и</w:t>
            </w:r>
            <w:r w:rsidR="00544EAC" w:rsidRPr="00F961E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44EAC" w:rsidRPr="00544EAC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запишем</w:t>
            </w:r>
            <w:r w:rsidR="00544EAC" w:rsidRPr="00544EAC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44EAC" w:rsidRPr="00F961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годняшнее число, классная работа, тема</w:t>
            </w:r>
            <w:r w:rsidR="00544E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544EAC" w:rsidRPr="00F961E4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44EAC" w:rsidRPr="00F961E4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дробное изложение текста</w:t>
            </w:r>
            <w:r w:rsidR="00544EAC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4395" w:type="dxa"/>
          </w:tcPr>
          <w:p w:rsidR="00544EAC" w:rsidRPr="00E87231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544EAC" w:rsidRPr="00E87231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Pr="00E87231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sz w:val="24"/>
                <w:szCs w:val="24"/>
              </w:rPr>
              <w:t>Читают высказывание на слайде.</w:t>
            </w:r>
          </w:p>
          <w:p w:rsidR="00544EAC" w:rsidRPr="00E87231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Pr="00E87231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Pr="00E87231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Pr="00E87231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Pr="00E87231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sz w:val="24"/>
                <w:szCs w:val="24"/>
              </w:rPr>
              <w:t>Оформляют тетради.</w:t>
            </w:r>
          </w:p>
          <w:p w:rsidR="00544EAC" w:rsidRPr="00F961E4" w:rsidRDefault="00544EAC" w:rsidP="001B3F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EAC" w:rsidTr="00074635">
        <w:tc>
          <w:tcPr>
            <w:tcW w:w="1702" w:type="dxa"/>
          </w:tcPr>
          <w:p w:rsidR="00544EAC" w:rsidRPr="003D2C88" w:rsidRDefault="003D2C88" w:rsidP="00544E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88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.</w:t>
            </w:r>
          </w:p>
        </w:tc>
        <w:tc>
          <w:tcPr>
            <w:tcW w:w="4252" w:type="dxa"/>
          </w:tcPr>
          <w:p w:rsidR="00544EAC" w:rsidRDefault="00066B45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EAC">
              <w:rPr>
                <w:rFonts w:ascii="Times New Roman" w:hAnsi="Times New Roman" w:cs="Times New Roman"/>
                <w:sz w:val="24"/>
                <w:szCs w:val="24"/>
              </w:rPr>
              <w:t>Вспомним, что такое изложение.</w:t>
            </w: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Default="00066B45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EAC">
              <w:rPr>
                <w:rFonts w:ascii="Times New Roman" w:hAnsi="Times New Roman" w:cs="Times New Roman"/>
                <w:sz w:val="24"/>
                <w:szCs w:val="24"/>
              </w:rPr>
              <w:t>Определите цель нашего урока.</w:t>
            </w: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AC" w:rsidRPr="00F961E4" w:rsidRDefault="00066B45" w:rsidP="003D2C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EAC">
              <w:rPr>
                <w:rFonts w:ascii="Times New Roman" w:hAnsi="Times New Roman" w:cs="Times New Roman"/>
                <w:sz w:val="24"/>
                <w:szCs w:val="24"/>
              </w:rPr>
              <w:t>Объясняет правила работы на уроке. В ходе работы ученики заполн</w:t>
            </w:r>
            <w:r w:rsidR="003D2C88">
              <w:rPr>
                <w:rFonts w:ascii="Times New Roman" w:hAnsi="Times New Roman" w:cs="Times New Roman"/>
                <w:sz w:val="24"/>
                <w:szCs w:val="24"/>
              </w:rPr>
              <w:t>яют «Трёхчастный дневник</w:t>
            </w:r>
            <w:r w:rsidR="00544EA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4395" w:type="dxa"/>
          </w:tcPr>
          <w:p w:rsidR="00544EAC" w:rsidRDefault="0081196C" w:rsidP="001B3FF6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19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Мозговая атака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44E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чают на вопрос. </w:t>
            </w:r>
          </w:p>
          <w:p w:rsidR="00544EAC" w:rsidRPr="00E87231" w:rsidRDefault="00544EAC" w:rsidP="001B3F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E872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ложение – </w:t>
            </w:r>
            <w:proofErr w:type="gramEnd"/>
          </w:p>
          <w:p w:rsidR="009A486E" w:rsidRDefault="00544EAC" w:rsidP="001B3FF6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о вид письменной или устной работы, когда стараются передать как можно точнее услышанный или прочитанный самостоятельно тек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E872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3D7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44EAC" w:rsidRDefault="003D7A86" w:rsidP="001B3FF6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7A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(Слайд 2).</w:t>
            </w: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4EAC" w:rsidRDefault="00544EAC" w:rsidP="001B3F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ся и написать подробное изложение.</w:t>
            </w:r>
          </w:p>
        </w:tc>
      </w:tr>
      <w:tr w:rsidR="00544EAC" w:rsidTr="00074635">
        <w:tc>
          <w:tcPr>
            <w:tcW w:w="1702" w:type="dxa"/>
          </w:tcPr>
          <w:p w:rsidR="00544EAC" w:rsidRDefault="003D2C88" w:rsidP="00544E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88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по теме урока.</w:t>
            </w:r>
          </w:p>
          <w:p w:rsidR="00066B45" w:rsidRDefault="00066B45" w:rsidP="00544E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A4" w:rsidRDefault="003D2C88" w:rsidP="003D2C88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  <w:r w:rsidRPr="003D2C88">
              <w:rPr>
                <w:b/>
                <w:bCs/>
                <w:color w:val="000000"/>
                <w:u w:val="single"/>
              </w:rPr>
              <w:t>1 этап-</w:t>
            </w:r>
            <w:r w:rsidR="007C5DA4">
              <w:rPr>
                <w:b/>
                <w:bCs/>
                <w:color w:val="000000"/>
                <w:u w:val="single"/>
              </w:rPr>
              <w:t xml:space="preserve"> ВЫЗОВ.</w:t>
            </w:r>
          </w:p>
          <w:p w:rsidR="003D2C88" w:rsidRPr="003D2C88" w:rsidRDefault="007C5DA4" w:rsidP="003D2C88">
            <w:pPr>
              <w:pStyle w:val="a3"/>
              <w:spacing w:before="0" w:beforeAutospacing="0" w:after="0" w:afterAutospacing="0" w:line="169" w:lineRule="atLeas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</w:t>
            </w:r>
            <w:r w:rsidR="003D2C88" w:rsidRPr="003D2C88">
              <w:rPr>
                <w:b/>
                <w:bCs/>
                <w:color w:val="000000"/>
                <w:u w:val="single"/>
              </w:rPr>
              <w:t>ктивизация каждого ученика.</w:t>
            </w: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</w:p>
          <w:p w:rsidR="007C5DA4" w:rsidRDefault="00B51396" w:rsidP="00B51396">
            <w:pPr>
              <w:pStyle w:val="a3"/>
              <w:spacing w:before="0" w:beforeAutospacing="0" w:after="0" w:afterAutospacing="0" w:line="169" w:lineRule="atLeast"/>
              <w:rPr>
                <w:b/>
                <w:bCs/>
                <w:color w:val="000000"/>
                <w:u w:val="single"/>
              </w:rPr>
            </w:pPr>
            <w:r w:rsidRPr="00B51396">
              <w:rPr>
                <w:b/>
                <w:bCs/>
                <w:color w:val="000000"/>
                <w:u w:val="single"/>
              </w:rPr>
              <w:t xml:space="preserve">2 этап– </w:t>
            </w:r>
            <w:proofErr w:type="gramStart"/>
            <w:r w:rsidR="007C5DA4">
              <w:rPr>
                <w:b/>
                <w:bCs/>
                <w:color w:val="000000"/>
                <w:u w:val="single"/>
              </w:rPr>
              <w:t>ОС</w:t>
            </w:r>
            <w:proofErr w:type="gramEnd"/>
            <w:r w:rsidR="007C5DA4">
              <w:rPr>
                <w:b/>
                <w:bCs/>
                <w:color w:val="000000"/>
                <w:u w:val="single"/>
              </w:rPr>
              <w:t>МЫСЛЕНИЕ.</w:t>
            </w:r>
          </w:p>
          <w:p w:rsidR="00B51396" w:rsidRPr="00B51396" w:rsidRDefault="007C5DA4" w:rsidP="00B51396">
            <w:pPr>
              <w:pStyle w:val="a3"/>
              <w:spacing w:before="0" w:beforeAutospacing="0" w:after="0" w:afterAutospacing="0" w:line="169" w:lineRule="atLeas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О</w:t>
            </w:r>
            <w:r w:rsidR="00B51396" w:rsidRPr="00B51396">
              <w:rPr>
                <w:b/>
                <w:bCs/>
                <w:color w:val="000000"/>
                <w:u w:val="single"/>
              </w:rPr>
              <w:t>смысление текста.</w:t>
            </w:r>
          </w:p>
          <w:p w:rsidR="003D2C88" w:rsidRPr="003D2C88" w:rsidRDefault="003D2C88" w:rsidP="00544E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44EAC" w:rsidRDefault="00544EAC" w:rsidP="003D2C88">
            <w:pPr>
              <w:pStyle w:val="a3"/>
              <w:spacing w:before="0" w:beforeAutospacing="0" w:after="0" w:afterAutospacing="0" w:line="169" w:lineRule="atLeast"/>
            </w:pPr>
          </w:p>
          <w:p w:rsidR="003D2C88" w:rsidRDefault="003D2C88" w:rsidP="003D2C88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3D2C88">
            <w:pPr>
              <w:pStyle w:val="a3"/>
              <w:spacing w:before="0" w:beforeAutospacing="0" w:after="0" w:afterAutospacing="0" w:line="169" w:lineRule="atLeast"/>
            </w:pPr>
          </w:p>
          <w:p w:rsidR="003D2C88" w:rsidRDefault="00066B45" w:rsidP="003D2C88">
            <w:pPr>
              <w:pStyle w:val="a3"/>
              <w:spacing w:before="0" w:beforeAutospacing="0" w:after="0" w:afterAutospacing="0" w:line="169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D2C88">
              <w:rPr>
                <w:color w:val="000000"/>
              </w:rPr>
              <w:t>Запишите название изложения:</w:t>
            </w:r>
          </w:p>
          <w:p w:rsidR="00D92B24" w:rsidRDefault="003D2C88" w:rsidP="003D2C88">
            <w:pPr>
              <w:pStyle w:val="a3"/>
              <w:spacing w:before="0" w:beforeAutospacing="0" w:after="0" w:afterAutospacing="0" w:line="169" w:lineRule="atLeast"/>
              <w:rPr>
                <w:color w:val="000000"/>
              </w:rPr>
            </w:pPr>
            <w:r w:rsidRPr="00D92B24">
              <w:rPr>
                <w:b/>
                <w:color w:val="000000"/>
              </w:rPr>
              <w:t>"Встреча...</w:t>
            </w:r>
            <w:r>
              <w:rPr>
                <w:color w:val="000000"/>
              </w:rPr>
              <w:t xml:space="preserve"> (название текста записывается не полностью).</w:t>
            </w:r>
          </w:p>
          <w:p w:rsidR="003D2C88" w:rsidRDefault="00D92B24" w:rsidP="003D2C88">
            <w:pPr>
              <w:pStyle w:val="a3"/>
              <w:spacing w:before="0" w:beforeAutospacing="0" w:after="0" w:afterAutospacing="0" w:line="169" w:lineRule="atLeast"/>
              <w:rPr>
                <w:color w:val="000000"/>
              </w:rPr>
            </w:pPr>
            <w:r w:rsidRPr="00D92B24">
              <w:rPr>
                <w:b/>
                <w:color w:val="000000"/>
                <w:u w:val="single"/>
              </w:rPr>
              <w:t>(Слайд 3)</w:t>
            </w:r>
          </w:p>
          <w:p w:rsidR="003D2C88" w:rsidRDefault="003D2C88" w:rsidP="003D2C88">
            <w:pPr>
              <w:pStyle w:val="a3"/>
              <w:spacing w:before="0" w:beforeAutospacing="0" w:after="0" w:afterAutospacing="0" w:line="169" w:lineRule="atLeast"/>
              <w:rPr>
                <w:color w:val="000000"/>
              </w:rPr>
            </w:pPr>
          </w:p>
          <w:p w:rsidR="003D2C88" w:rsidRPr="00F16534" w:rsidRDefault="003D2C88" w:rsidP="003D2C88">
            <w:pPr>
              <w:pStyle w:val="a3"/>
              <w:spacing w:before="0" w:beforeAutospacing="0" w:after="0" w:afterAutospacing="0" w:line="169" w:lineRule="atLeast"/>
              <w:rPr>
                <w:b/>
              </w:rPr>
            </w:pPr>
            <w:r>
              <w:rPr>
                <w:color w:val="000000"/>
              </w:rPr>
              <w:t xml:space="preserve">1. -В названии содержится слово </w:t>
            </w:r>
            <w:r w:rsidRPr="00F16534">
              <w:rPr>
                <w:b/>
              </w:rPr>
              <w:t>встреча.</w:t>
            </w:r>
          </w:p>
          <w:p w:rsidR="009A486E" w:rsidRDefault="003D2C88" w:rsidP="003D2C88">
            <w:pPr>
              <w:pStyle w:val="a3"/>
              <w:spacing w:before="0" w:beforeAutospacing="0" w:after="0" w:afterAutospacing="0" w:line="169" w:lineRule="atLeast"/>
              <w:rPr>
                <w:color w:val="000000"/>
              </w:rPr>
            </w:pPr>
            <w:r>
              <w:rPr>
                <w:color w:val="000000"/>
              </w:rPr>
              <w:t>Какие ассоциации возникают у вас с этим словом, запишите в тетрадях. (Составление кластера).</w:t>
            </w:r>
          </w:p>
          <w:p w:rsidR="003D2C88" w:rsidRPr="009A486E" w:rsidRDefault="009A486E" w:rsidP="003D2C88">
            <w:pPr>
              <w:pStyle w:val="a3"/>
              <w:spacing w:before="0" w:beforeAutospacing="0" w:after="0" w:afterAutospacing="0" w:line="169" w:lineRule="atLeast"/>
              <w:rPr>
                <w:b/>
                <w:color w:val="000000"/>
                <w:u w:val="single"/>
              </w:rPr>
            </w:pPr>
            <w:r w:rsidRPr="009A486E">
              <w:rPr>
                <w:b/>
                <w:color w:val="000000"/>
                <w:u w:val="single"/>
              </w:rPr>
              <w:t xml:space="preserve">(Слайд </w:t>
            </w:r>
            <w:r w:rsidR="00D92B24">
              <w:rPr>
                <w:b/>
                <w:color w:val="000000"/>
                <w:u w:val="single"/>
              </w:rPr>
              <w:t>4</w:t>
            </w:r>
            <w:r w:rsidRPr="009A486E">
              <w:rPr>
                <w:b/>
                <w:color w:val="000000"/>
                <w:u w:val="single"/>
              </w:rPr>
              <w:t>).</w:t>
            </w:r>
          </w:p>
          <w:p w:rsidR="003D2C88" w:rsidRDefault="003D2C88" w:rsidP="003D2C88">
            <w:pPr>
              <w:pStyle w:val="a3"/>
              <w:spacing w:before="0" w:beforeAutospacing="0" w:after="0" w:afterAutospacing="0" w:line="169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D2C88" w:rsidRDefault="003D2C88" w:rsidP="003D2C88">
            <w:pPr>
              <w:pStyle w:val="a3"/>
              <w:spacing w:before="0" w:beforeAutospacing="0" w:after="0" w:afterAutospacing="0" w:line="169" w:lineRule="atLeast"/>
              <w:rPr>
                <w:color w:val="000000"/>
              </w:rPr>
            </w:pPr>
            <w:r>
              <w:rPr>
                <w:color w:val="000000"/>
              </w:rPr>
              <w:t>-Задайте вопросы к названию текста.</w:t>
            </w:r>
          </w:p>
          <w:p w:rsidR="003D2C88" w:rsidRDefault="003D2C88" w:rsidP="003D2C88">
            <w:pPr>
              <w:pStyle w:val="a3"/>
              <w:spacing w:before="0" w:beforeAutospacing="0" w:after="0" w:afterAutospacing="0" w:line="169" w:lineRule="atLeast"/>
              <w:rPr>
                <w:color w:val="000000"/>
              </w:rPr>
            </w:pPr>
          </w:p>
          <w:p w:rsidR="003D2C88" w:rsidRDefault="003D2C88" w:rsidP="003D2C88">
            <w:pPr>
              <w:pStyle w:val="a3"/>
              <w:spacing w:before="0" w:beforeAutospacing="0" w:after="0" w:afterAutospacing="0" w:line="169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D2C88" w:rsidRDefault="003D2C88" w:rsidP="003D2C88">
            <w:pPr>
              <w:pStyle w:val="a3"/>
              <w:spacing w:before="0" w:beforeAutospacing="0" w:after="0" w:afterAutospacing="0" w:line="169" w:lineRule="atLeast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2. -</w:t>
            </w:r>
            <w:r>
              <w:rPr>
                <w:color w:val="000000"/>
              </w:rPr>
              <w:t>Что отражено в названии текста?</w:t>
            </w:r>
            <w:r>
              <w:rPr>
                <w:rStyle w:val="apple-converted-space"/>
                <w:color w:val="000000"/>
              </w:rPr>
              <w:t> </w:t>
            </w:r>
          </w:p>
          <w:p w:rsidR="003D2C88" w:rsidRDefault="003D2C88" w:rsidP="003D2C88">
            <w:pPr>
              <w:pStyle w:val="a3"/>
              <w:spacing w:before="0" w:beforeAutospacing="0" w:after="0" w:afterAutospacing="0" w:line="169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D2C88" w:rsidRDefault="003D2C88" w:rsidP="003D2C88">
            <w:pPr>
              <w:pStyle w:val="a3"/>
              <w:spacing w:before="0" w:beforeAutospacing="0" w:after="0" w:afterAutospacing="0" w:line="169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D2C88" w:rsidRDefault="003D2C88" w:rsidP="003D2C88">
            <w:pPr>
              <w:pStyle w:val="a3"/>
              <w:spacing w:before="0" w:beforeAutospacing="0" w:after="0" w:afterAutospacing="0" w:line="169" w:lineRule="atLeast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color w:val="000000"/>
              </w:rPr>
              <w:t>. - На экране записаны ключевые слова и выражения, спрогнозируйте по ним сюжетную канву</w:t>
            </w:r>
            <w:r>
              <w:rPr>
                <w:i/>
                <w:iCs/>
                <w:color w:val="000000"/>
              </w:rPr>
              <w:t>:</w:t>
            </w:r>
          </w:p>
          <w:p w:rsidR="003D7A86" w:rsidRDefault="003D2C88" w:rsidP="003D2C88">
            <w:pPr>
              <w:pStyle w:val="a3"/>
              <w:spacing w:before="0" w:beforeAutospacing="0" w:after="0" w:afterAutospacing="0" w:line="169" w:lineRule="atLeast"/>
              <w:rPr>
                <w:b/>
                <w:iCs/>
                <w:color w:val="000000"/>
                <w:u w:val="single"/>
              </w:rPr>
            </w:pPr>
            <w:r w:rsidRPr="00AF089E">
              <w:rPr>
                <w:b/>
                <w:iCs/>
                <w:color w:val="000000"/>
                <w:u w:val="single"/>
              </w:rPr>
              <w:t>корабль, пролив, не врезаться во льды,</w:t>
            </w:r>
            <w:proofErr w:type="gramStart"/>
            <w:r w:rsidRPr="00AF089E">
              <w:rPr>
                <w:b/>
                <w:iCs/>
                <w:color w:val="000000"/>
                <w:u w:val="single"/>
              </w:rPr>
              <w:t xml:space="preserve"> ,</w:t>
            </w:r>
            <w:proofErr w:type="gramEnd"/>
            <w:r w:rsidRPr="00AF089E">
              <w:rPr>
                <w:b/>
                <w:iCs/>
                <w:color w:val="000000"/>
                <w:u w:val="single"/>
              </w:rPr>
              <w:t xml:space="preserve"> удар, качнуло. </w:t>
            </w:r>
          </w:p>
          <w:p w:rsidR="003D2C88" w:rsidRDefault="003D2C88" w:rsidP="003D2C88">
            <w:pPr>
              <w:pStyle w:val="a3"/>
              <w:spacing w:before="0" w:beforeAutospacing="0" w:after="0" w:afterAutospacing="0" w:line="169" w:lineRule="atLeast"/>
              <w:rPr>
                <w:b/>
                <w:iCs/>
                <w:color w:val="000000"/>
                <w:u w:val="single"/>
              </w:rPr>
            </w:pPr>
            <w:r w:rsidRPr="00AF089E">
              <w:rPr>
                <w:b/>
                <w:iCs/>
                <w:color w:val="000000"/>
                <w:u w:val="single"/>
              </w:rPr>
              <w:t>(Слайд</w:t>
            </w:r>
            <w:r w:rsidR="00C80576">
              <w:rPr>
                <w:b/>
                <w:iCs/>
                <w:color w:val="000000"/>
                <w:u w:val="single"/>
              </w:rPr>
              <w:t xml:space="preserve"> </w:t>
            </w:r>
            <w:r w:rsidR="00D92B24">
              <w:rPr>
                <w:b/>
                <w:iCs/>
                <w:color w:val="000000"/>
                <w:u w:val="single"/>
              </w:rPr>
              <w:t>5</w:t>
            </w:r>
            <w:r w:rsidRPr="00AF089E">
              <w:rPr>
                <w:b/>
                <w:iCs/>
                <w:color w:val="000000"/>
                <w:u w:val="single"/>
              </w:rPr>
              <w:t>)</w:t>
            </w:r>
          </w:p>
          <w:p w:rsidR="00D92B24" w:rsidRDefault="00D92B24" w:rsidP="003D2C88">
            <w:pPr>
              <w:pStyle w:val="a3"/>
              <w:spacing w:before="0" w:beforeAutospacing="0" w:after="0" w:afterAutospacing="0" w:line="169" w:lineRule="atLeast"/>
              <w:rPr>
                <w:b/>
                <w:iCs/>
                <w:color w:val="000000"/>
                <w:u w:val="single"/>
              </w:rPr>
            </w:pPr>
            <w:r>
              <w:rPr>
                <w:b/>
                <w:iCs/>
                <w:color w:val="000000"/>
                <w:u w:val="single"/>
              </w:rPr>
              <w:t>(Слайд 6 - изображение корабля)</w:t>
            </w:r>
          </w:p>
          <w:p w:rsidR="00B51396" w:rsidRDefault="00B51396" w:rsidP="003D2C88">
            <w:pPr>
              <w:pStyle w:val="a3"/>
              <w:spacing w:before="0" w:beforeAutospacing="0" w:after="0" w:afterAutospacing="0" w:line="169" w:lineRule="atLeast"/>
              <w:rPr>
                <w:b/>
                <w:iCs/>
                <w:color w:val="000000"/>
                <w:u w:val="single"/>
              </w:rPr>
            </w:pPr>
          </w:p>
          <w:p w:rsidR="003D2C88" w:rsidRDefault="00B51396" w:rsidP="00B51396">
            <w:pPr>
              <w:pStyle w:val="a3"/>
              <w:spacing w:before="0" w:beforeAutospacing="0" w:after="0" w:afterAutospacing="0" w:line="169" w:lineRule="atLeast"/>
              <w:rPr>
                <w:color w:val="000000"/>
              </w:rPr>
            </w:pPr>
            <w:r>
              <w:rPr>
                <w:color w:val="000000"/>
              </w:rPr>
              <w:t>Прослушивание и обсуждение нескольких вариантов работ.</w:t>
            </w: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color w:val="000000"/>
              </w:rPr>
            </w:pPr>
          </w:p>
          <w:p w:rsidR="00B51396" w:rsidRPr="00AF089E" w:rsidRDefault="00B51396" w:rsidP="00B51396">
            <w:pPr>
              <w:pStyle w:val="a3"/>
              <w:spacing w:before="0" w:beforeAutospacing="0" w:after="0" w:afterAutospacing="0" w:line="169" w:lineRule="atLeast"/>
              <w:rPr>
                <w:color w:val="000000"/>
              </w:rPr>
            </w:pPr>
            <w:r w:rsidRPr="00AF089E">
              <w:rPr>
                <w:color w:val="000000"/>
              </w:rPr>
              <w:t>-Прослушайте 1 часть текста, подтвердилась ли ваша версия?</w:t>
            </w: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/>
              <w:ind w:firstLine="709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Однажды наш корабль шёл в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Анадырском</w:t>
            </w:r>
            <w:proofErr w:type="spellEnd"/>
            <w:r>
              <w:rPr>
                <w:i/>
                <w:iCs/>
                <w:color w:val="000000"/>
                <w:shd w:val="clear" w:color="auto" w:fill="FFFFFF"/>
              </w:rPr>
              <w:t xml:space="preserve"> заливе. Была ночь. Я стоял на корме. Льдины за бортами шуршали и ломались. Дул сильный ветер со снегом, но море было спокойно, тяжёлые льды не давали ему разбушеваться. Корабль с большим трудом пробирался между льдинами малым ходом. Все хорошо знали, что скоро начнутся ледяные поля. Наш опытный капитан вёл корабль осторожно, чтобы не врезаться во льды. Вдруг я услышал, как сильно плеснула вода у самого борта. Удар был такой сильный, что даже корабль на волне качнуло…</w:t>
            </w:r>
          </w:p>
          <w:p w:rsidR="007B2E39" w:rsidRPr="007B2E39" w:rsidRDefault="007B2E39" w:rsidP="00B51396">
            <w:pPr>
              <w:pStyle w:val="a3"/>
              <w:spacing w:before="0" w:beforeAutospacing="0" w:after="0" w:afterAutospacing="0"/>
              <w:ind w:firstLine="709"/>
              <w:rPr>
                <w:iCs/>
                <w:color w:val="000000"/>
                <w:shd w:val="clear" w:color="auto" w:fill="FFFFFF"/>
              </w:rPr>
            </w:pPr>
            <w:r w:rsidRPr="007B2E39">
              <w:rPr>
                <w:iCs/>
                <w:color w:val="000000"/>
                <w:shd w:val="clear" w:color="auto" w:fill="FFFFFF"/>
              </w:rPr>
              <w:t>Приступаем к заполнению «трехчастного дневника» (образец на слайде).</w:t>
            </w:r>
          </w:p>
          <w:p w:rsidR="007B2E39" w:rsidRDefault="00D92B24" w:rsidP="00066B45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000000"/>
                <w:shd w:val="clear" w:color="auto" w:fill="FFFFFF"/>
              </w:rPr>
            </w:pPr>
            <w:r>
              <w:rPr>
                <w:b/>
                <w:iCs/>
                <w:color w:val="000000"/>
                <w:shd w:val="clear" w:color="auto" w:fill="FFFFFF"/>
              </w:rPr>
              <w:t>(</w:t>
            </w:r>
            <w:r w:rsidRPr="00E22EDC">
              <w:rPr>
                <w:b/>
                <w:iCs/>
                <w:color w:val="000000"/>
                <w:u w:val="single"/>
                <w:shd w:val="clear" w:color="auto" w:fill="FFFFFF"/>
              </w:rPr>
              <w:t>Слайд 7</w:t>
            </w:r>
            <w:r w:rsidR="007B2E39" w:rsidRPr="00E22EDC">
              <w:rPr>
                <w:b/>
                <w:iCs/>
                <w:color w:val="000000"/>
                <w:u w:val="single"/>
                <w:shd w:val="clear" w:color="auto" w:fill="FFFFFF"/>
              </w:rPr>
              <w:t>).</w:t>
            </w:r>
          </w:p>
          <w:p w:rsidR="00B51396" w:rsidRDefault="00B51396" w:rsidP="00B51396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000000"/>
                <w:shd w:val="clear" w:color="auto" w:fill="FFFFFF"/>
              </w:rPr>
            </w:pPr>
          </w:p>
          <w:tbl>
            <w:tblPr>
              <w:tblStyle w:val="a5"/>
              <w:tblpPr w:leftFromText="180" w:rightFromText="180" w:vertAnchor="text" w:horzAnchor="margin" w:tblpY="-209"/>
              <w:tblOverlap w:val="never"/>
              <w:tblW w:w="3256" w:type="dxa"/>
              <w:tblLayout w:type="fixed"/>
              <w:tblLook w:val="04A0"/>
            </w:tblPr>
            <w:tblGrid>
              <w:gridCol w:w="744"/>
              <w:gridCol w:w="952"/>
              <w:gridCol w:w="1560"/>
            </w:tblGrid>
            <w:tr w:rsidR="007B2E39" w:rsidTr="007B2E39">
              <w:trPr>
                <w:trHeight w:val="374"/>
              </w:trPr>
              <w:tc>
                <w:tcPr>
                  <w:tcW w:w="744" w:type="dxa"/>
                </w:tcPr>
                <w:p w:rsidR="007B2E39" w:rsidRP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то? Что?</w:t>
                  </w:r>
                </w:p>
              </w:tc>
              <w:tc>
                <w:tcPr>
                  <w:tcW w:w="952" w:type="dxa"/>
                </w:tcPr>
                <w:p w:rsidR="007B2E39" w:rsidRP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лючевые слова</w:t>
                  </w:r>
                </w:p>
              </w:tc>
              <w:tc>
                <w:tcPr>
                  <w:tcW w:w="1560" w:type="dxa"/>
                </w:tcPr>
                <w:p w:rsidR="007B2E39" w:rsidRP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омментарии (вопросы, ответы)</w:t>
                  </w:r>
                </w:p>
              </w:tc>
            </w:tr>
            <w:tr w:rsidR="007B2E39" w:rsidTr="007B2E39">
              <w:trPr>
                <w:trHeight w:val="71"/>
              </w:trPr>
              <w:tc>
                <w:tcPr>
                  <w:tcW w:w="744" w:type="dxa"/>
                </w:tcPr>
                <w:p w:rsid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</w:tcPr>
                <w:p w:rsid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B2E39" w:rsidRDefault="007B2E39" w:rsidP="00B51396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000000"/>
                <w:shd w:val="clear" w:color="auto" w:fill="FFFFFF"/>
              </w:rPr>
            </w:pPr>
          </w:p>
          <w:p w:rsidR="007B2E39" w:rsidRPr="009F2565" w:rsidRDefault="007B2E39" w:rsidP="00B51396">
            <w:pPr>
              <w:pStyle w:val="a3"/>
              <w:spacing w:before="0" w:beforeAutospacing="0" w:after="0" w:afterAutospacing="0"/>
              <w:rPr>
                <w:b/>
                <w:i/>
                <w:iCs/>
                <w:color w:val="000000"/>
                <w:shd w:val="clear" w:color="auto" w:fill="FFFFFF"/>
              </w:rPr>
            </w:pPr>
          </w:p>
          <w:p w:rsidR="00B51396" w:rsidRDefault="00B51396" w:rsidP="00B51396">
            <w:pPr>
              <w:pStyle w:val="a3"/>
              <w:spacing w:before="0" w:beforeAutospacing="0" w:after="0" w:afterAutospacing="0" w:line="169" w:lineRule="atLeast"/>
            </w:pPr>
          </w:p>
          <w:p w:rsidR="007B2E39" w:rsidRDefault="007B2E39" w:rsidP="00B51396">
            <w:pPr>
              <w:pStyle w:val="a3"/>
              <w:spacing w:before="0" w:beforeAutospacing="0" w:after="0" w:afterAutospacing="0" w:line="169" w:lineRule="atLeast"/>
            </w:pPr>
          </w:p>
          <w:p w:rsidR="007B2E39" w:rsidRDefault="007B2E39" w:rsidP="00B51396">
            <w:pPr>
              <w:pStyle w:val="a3"/>
              <w:spacing w:before="0" w:beforeAutospacing="0" w:after="0" w:afterAutospacing="0" w:line="169" w:lineRule="atLeast"/>
            </w:pPr>
          </w:p>
          <w:p w:rsidR="007B2E39" w:rsidRDefault="007B2E39" w:rsidP="00B51396">
            <w:pPr>
              <w:pStyle w:val="a3"/>
              <w:spacing w:before="0" w:beforeAutospacing="0" w:after="0" w:afterAutospacing="0" w:line="169" w:lineRule="atLeast"/>
            </w:pPr>
          </w:p>
          <w:p w:rsidR="00957A19" w:rsidRDefault="00957A19" w:rsidP="00B51396">
            <w:pPr>
              <w:pStyle w:val="a3"/>
              <w:spacing w:before="0" w:beforeAutospacing="0" w:after="0" w:afterAutospacing="0" w:line="169" w:lineRule="atLeast"/>
            </w:pPr>
          </w:p>
          <w:p w:rsidR="00957A19" w:rsidRDefault="00957A19" w:rsidP="00B51396">
            <w:pPr>
              <w:pStyle w:val="a3"/>
              <w:spacing w:before="0" w:beforeAutospacing="0" w:after="0" w:afterAutospacing="0" w:line="169" w:lineRule="atLeast"/>
            </w:pPr>
          </w:p>
          <w:p w:rsidR="00957A19" w:rsidRDefault="00957A19" w:rsidP="00B51396">
            <w:pPr>
              <w:pStyle w:val="a3"/>
              <w:spacing w:before="0" w:beforeAutospacing="0" w:after="0" w:afterAutospacing="0" w:line="169" w:lineRule="atLeast"/>
            </w:pPr>
          </w:p>
          <w:p w:rsidR="0081196C" w:rsidRDefault="0081196C" w:rsidP="00B51396">
            <w:pPr>
              <w:pStyle w:val="a3"/>
              <w:spacing w:before="0" w:beforeAutospacing="0" w:after="0" w:afterAutospacing="0" w:line="169" w:lineRule="atLeast"/>
            </w:pPr>
          </w:p>
          <w:p w:rsidR="00957A19" w:rsidRDefault="00957A19" w:rsidP="00B51396">
            <w:pPr>
              <w:pStyle w:val="a3"/>
              <w:spacing w:before="0" w:beforeAutospacing="0" w:after="0" w:afterAutospacing="0" w:line="169" w:lineRule="atLeast"/>
            </w:pPr>
          </w:p>
          <w:p w:rsidR="00957A19" w:rsidRPr="00B520AB" w:rsidRDefault="00957A19" w:rsidP="00B51396">
            <w:pPr>
              <w:pStyle w:val="a3"/>
              <w:spacing w:before="0" w:beforeAutospacing="0" w:after="0" w:afterAutospacing="0" w:line="169" w:lineRule="atLeast"/>
              <w:rPr>
                <w:b/>
              </w:rPr>
            </w:pPr>
            <w:r w:rsidRPr="00B520AB">
              <w:rPr>
                <w:b/>
              </w:rPr>
              <w:t>- Что произошло дальше?</w:t>
            </w:r>
          </w:p>
          <w:p w:rsidR="00957A19" w:rsidRDefault="00957A19" w:rsidP="00B51396">
            <w:pPr>
              <w:pStyle w:val="a3"/>
              <w:spacing w:before="0" w:beforeAutospacing="0" w:after="0" w:afterAutospacing="0" w:line="169" w:lineRule="atLeast"/>
            </w:pPr>
            <w:r>
              <w:t>(Прослушивание версий).</w:t>
            </w:r>
          </w:p>
          <w:p w:rsidR="00957A19" w:rsidRDefault="00957A19" w:rsidP="00957A19">
            <w:pPr>
              <w:pStyle w:val="c10"/>
              <w:spacing w:before="0" w:beforeAutospacing="0" w:after="0" w:afterAutospacing="0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c1"/>
                <w:color w:val="000000"/>
                <w:shd w:val="clear" w:color="auto" w:fill="FFFFFF"/>
              </w:rPr>
              <w:lastRenderedPageBreak/>
              <w:t>На слайде появляются ключевые слова</w:t>
            </w:r>
            <w:r w:rsidR="0081196C">
              <w:rPr>
                <w:rStyle w:val="c1"/>
                <w:color w:val="000000"/>
                <w:shd w:val="clear" w:color="auto" w:fill="FFFFFF"/>
              </w:rPr>
              <w:t>:</w:t>
            </w:r>
          </w:p>
          <w:p w:rsidR="00957A19" w:rsidRDefault="00957A19" w:rsidP="00957A19">
            <w:pPr>
              <w:pStyle w:val="c10"/>
              <w:spacing w:before="0" w:beforeAutospacing="0" w:after="0" w:afterAutospacing="0"/>
              <w:jc w:val="center"/>
              <w:rPr>
                <w:rStyle w:val="c1"/>
                <w:b/>
                <w:color w:val="000000"/>
                <w:shd w:val="clear" w:color="auto" w:fill="FFFFFF"/>
              </w:rPr>
            </w:pPr>
            <w:r w:rsidRPr="0092310B">
              <w:rPr>
                <w:rStyle w:val="c1"/>
                <w:b/>
                <w:color w:val="000000"/>
                <w:u w:val="single"/>
                <w:shd w:val="clear" w:color="auto" w:fill="FFFFFF"/>
              </w:rPr>
              <w:t>как кувалда, чудовище</w:t>
            </w:r>
            <w:r w:rsidRPr="0092310B">
              <w:rPr>
                <w:rStyle w:val="c1"/>
                <w:b/>
                <w:color w:val="000000"/>
                <w:shd w:val="clear" w:color="auto" w:fill="FFFFFF"/>
              </w:rPr>
              <w:t xml:space="preserve">. </w:t>
            </w:r>
          </w:p>
          <w:p w:rsidR="00957A19" w:rsidRPr="00E22EDC" w:rsidRDefault="00957A19" w:rsidP="0081196C">
            <w:pPr>
              <w:pStyle w:val="c10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22EDC">
              <w:rPr>
                <w:rStyle w:val="c1"/>
                <w:b/>
                <w:color w:val="000000"/>
                <w:u w:val="single"/>
                <w:shd w:val="clear" w:color="auto" w:fill="FFFFFF"/>
              </w:rPr>
              <w:t xml:space="preserve">(Слайд </w:t>
            </w:r>
            <w:r w:rsidR="00D92B24" w:rsidRPr="00E22EDC">
              <w:rPr>
                <w:rStyle w:val="c1"/>
                <w:b/>
                <w:color w:val="000000"/>
                <w:u w:val="single"/>
                <w:shd w:val="clear" w:color="auto" w:fill="FFFFFF"/>
              </w:rPr>
              <w:t>8</w:t>
            </w:r>
            <w:r w:rsidRPr="00E22EDC">
              <w:rPr>
                <w:rStyle w:val="c1"/>
                <w:b/>
                <w:color w:val="000000"/>
                <w:u w:val="single"/>
                <w:shd w:val="clear" w:color="auto" w:fill="FFFFFF"/>
              </w:rPr>
              <w:t>)</w:t>
            </w:r>
          </w:p>
          <w:p w:rsidR="00957A19" w:rsidRPr="00B520AB" w:rsidRDefault="00957A19" w:rsidP="00957A19">
            <w:pPr>
              <w:pStyle w:val="c10"/>
              <w:spacing w:before="0" w:beforeAutospacing="0" w:after="0" w:afterAutospacing="0"/>
              <w:rPr>
                <w:rStyle w:val="c1"/>
                <w:b/>
                <w:color w:val="000000"/>
                <w:shd w:val="clear" w:color="auto" w:fill="FFFFFF"/>
              </w:rPr>
            </w:pPr>
            <w:r w:rsidRPr="00B520AB">
              <w:rPr>
                <w:rStyle w:val="c1"/>
                <w:b/>
                <w:color w:val="000000"/>
                <w:shd w:val="clear" w:color="auto" w:fill="FFFFFF"/>
              </w:rPr>
              <w:t>-Как вы думаете кто это?</w:t>
            </w:r>
          </w:p>
          <w:p w:rsidR="00957A19" w:rsidRPr="00B520AB" w:rsidRDefault="00957A19" w:rsidP="00957A19">
            <w:pPr>
              <w:pStyle w:val="c1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0AB">
              <w:rPr>
                <w:rStyle w:val="c1"/>
                <w:color w:val="000000"/>
                <w:u w:val="single"/>
                <w:shd w:val="clear" w:color="auto" w:fill="FFFFFF"/>
              </w:rPr>
              <w:t>Прослушайте 2 часть.</w:t>
            </w:r>
          </w:p>
          <w:p w:rsidR="00957A19" w:rsidRDefault="00957A19" w:rsidP="00957A19">
            <w:pPr>
              <w:pStyle w:val="c27"/>
              <w:spacing w:before="0" w:beforeAutospacing="0" w:after="0" w:afterAutospacing="0"/>
              <w:jc w:val="both"/>
              <w:rPr>
                <w:rStyle w:val="c1"/>
                <w:i/>
                <w:iCs/>
                <w:color w:val="000000"/>
                <w:shd w:val="clear" w:color="auto" w:fill="FFFFFF"/>
              </w:rPr>
            </w:pPr>
            <w:r>
              <w:rPr>
                <w:rStyle w:val="c1"/>
                <w:i/>
                <w:iCs/>
                <w:color w:val="000000"/>
                <w:shd w:val="clear" w:color="auto" w:fill="FFFFFF"/>
              </w:rPr>
              <w:t xml:space="preserve">    Удар был такой сильный, что даже корабль на волне качнуло. Внимательно всматриваюсь и вижу какое-то чудовище за бортом. </w:t>
            </w:r>
            <w:proofErr w:type="gramStart"/>
            <w:r>
              <w:rPr>
                <w:rStyle w:val="c1"/>
                <w:i/>
                <w:iCs/>
                <w:color w:val="000000"/>
                <w:shd w:val="clear" w:color="auto" w:fill="FFFFFF"/>
              </w:rPr>
              <w:t>Оно то</w:t>
            </w:r>
            <w:proofErr w:type="gramEnd"/>
            <w:r>
              <w:rPr>
                <w:rStyle w:val="c1"/>
                <w:i/>
                <w:iCs/>
                <w:color w:val="000000"/>
                <w:shd w:val="clear" w:color="auto" w:fill="FFFFFF"/>
              </w:rPr>
              <w:t xml:space="preserve"> отплывает, то приближается и тяжко-тяжко вздыхает. Вот оно исчезло и вновь появилось впереди корабля, вынырнуло у самой кормы. А вода от его всплесков зелёным светом горит.</w:t>
            </w:r>
            <w:r>
              <w:rPr>
                <w:rStyle w:val="c11"/>
                <w:i/>
                <w:iCs/>
                <w:color w:val="000000"/>
              </w:rPr>
              <w:t> </w:t>
            </w:r>
            <w:r>
              <w:rPr>
                <w:rStyle w:val="c1"/>
                <w:i/>
                <w:iCs/>
                <w:color w:val="000000"/>
                <w:shd w:val="clear" w:color="auto" w:fill="FFFFFF"/>
              </w:rPr>
              <w:t>Всю ночь за кораблём плыло и вздыхало это чудовище. И я давно догадался, что это был …</w:t>
            </w:r>
          </w:p>
          <w:p w:rsidR="00957A19" w:rsidRDefault="00957A19" w:rsidP="00957A19">
            <w:pPr>
              <w:pStyle w:val="c27"/>
              <w:spacing w:before="0" w:beforeAutospacing="0" w:after="0" w:afterAutospacing="0"/>
              <w:jc w:val="both"/>
              <w:rPr>
                <w:rStyle w:val="c1"/>
                <w:i/>
                <w:iCs/>
                <w:color w:val="000000"/>
                <w:shd w:val="clear" w:color="auto" w:fill="FFFFFF"/>
              </w:rPr>
            </w:pPr>
          </w:p>
          <w:p w:rsidR="00957A19" w:rsidRPr="00B520AB" w:rsidRDefault="00957A19" w:rsidP="00957A19">
            <w:pPr>
              <w:pStyle w:val="c27"/>
              <w:spacing w:before="0" w:beforeAutospacing="0" w:after="0" w:afterAutospacing="0"/>
              <w:jc w:val="both"/>
              <w:rPr>
                <w:rStyle w:val="c1"/>
                <w:b/>
                <w:iCs/>
                <w:color w:val="000000"/>
                <w:shd w:val="clear" w:color="auto" w:fill="FFFFFF"/>
              </w:rPr>
            </w:pPr>
            <w:r w:rsidRPr="00B520AB">
              <w:rPr>
                <w:rStyle w:val="c1"/>
                <w:b/>
                <w:iCs/>
                <w:color w:val="000000"/>
                <w:shd w:val="clear" w:color="auto" w:fill="FFFFFF"/>
              </w:rPr>
              <w:t>- Кто-то догадался кто это?</w:t>
            </w:r>
          </w:p>
          <w:p w:rsidR="00957A19" w:rsidRPr="00B520AB" w:rsidRDefault="00957A19" w:rsidP="00957A19">
            <w:pPr>
              <w:pStyle w:val="c27"/>
              <w:spacing w:before="0" w:beforeAutospacing="0" w:after="0" w:afterAutospacing="0"/>
              <w:jc w:val="both"/>
              <w:rPr>
                <w:rStyle w:val="c1"/>
                <w:b/>
                <w:iCs/>
                <w:color w:val="000000"/>
                <w:shd w:val="clear" w:color="auto" w:fill="FFFFFF"/>
              </w:rPr>
            </w:pPr>
            <w:r w:rsidRPr="00B520AB">
              <w:rPr>
                <w:rStyle w:val="c1"/>
                <w:b/>
                <w:iCs/>
                <w:color w:val="000000"/>
                <w:shd w:val="clear" w:color="auto" w:fill="FFFFFF"/>
              </w:rPr>
              <w:t>- На слайде ключевое слово:</w:t>
            </w:r>
          </w:p>
          <w:p w:rsidR="00957A19" w:rsidRPr="00B520AB" w:rsidRDefault="00957A19" w:rsidP="00957A19">
            <w:pPr>
              <w:pStyle w:val="c27"/>
              <w:spacing w:before="0" w:beforeAutospacing="0" w:after="0" w:afterAutospacing="0"/>
              <w:jc w:val="center"/>
              <w:rPr>
                <w:rStyle w:val="c1"/>
                <w:b/>
                <w:iCs/>
                <w:color w:val="000000"/>
                <w:u w:val="single"/>
                <w:shd w:val="clear" w:color="auto" w:fill="FFFFFF"/>
              </w:rPr>
            </w:pPr>
            <w:r w:rsidRPr="00B520AB">
              <w:rPr>
                <w:rStyle w:val="c1"/>
                <w:b/>
                <w:iCs/>
                <w:color w:val="000000"/>
                <w:u w:val="single"/>
                <w:shd w:val="clear" w:color="auto" w:fill="FFFFFF"/>
              </w:rPr>
              <w:t>Фонтан пара</w:t>
            </w:r>
          </w:p>
          <w:p w:rsidR="00957A19" w:rsidRPr="00E22EDC" w:rsidRDefault="00957A19" w:rsidP="00957A19">
            <w:pPr>
              <w:pStyle w:val="c27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E22EDC">
              <w:rPr>
                <w:rStyle w:val="c1"/>
                <w:b/>
                <w:iCs/>
                <w:color w:val="000000"/>
                <w:u w:val="single"/>
                <w:shd w:val="clear" w:color="auto" w:fill="FFFFFF"/>
              </w:rPr>
              <w:t xml:space="preserve">(Слайд </w:t>
            </w:r>
            <w:r w:rsidR="00D92B24" w:rsidRPr="00E22EDC">
              <w:rPr>
                <w:rStyle w:val="c1"/>
                <w:b/>
                <w:iCs/>
                <w:color w:val="000000"/>
                <w:u w:val="single"/>
                <w:shd w:val="clear" w:color="auto" w:fill="FFFFFF"/>
              </w:rPr>
              <w:t>9</w:t>
            </w:r>
            <w:r w:rsidRPr="00E22EDC">
              <w:rPr>
                <w:rStyle w:val="c1"/>
                <w:b/>
                <w:iCs/>
                <w:color w:val="000000"/>
                <w:u w:val="single"/>
                <w:shd w:val="clear" w:color="auto" w:fill="FFFFFF"/>
              </w:rPr>
              <w:t>)</w:t>
            </w:r>
          </w:p>
          <w:p w:rsidR="00E22EDC" w:rsidRDefault="00957A19" w:rsidP="00E22EDC">
            <w:pPr>
              <w:pStyle w:val="a3"/>
              <w:spacing w:before="0" w:beforeAutospacing="0" w:after="0" w:afterAutospacing="0" w:line="169" w:lineRule="atLeast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…И я давно догадался, что это был кашалот.</w:t>
            </w:r>
          </w:p>
          <w:p w:rsidR="00E22EDC" w:rsidRDefault="00E22EDC" w:rsidP="00E22EDC">
            <w:pPr>
              <w:pStyle w:val="a3"/>
              <w:spacing w:before="0" w:beforeAutospacing="0" w:after="0" w:afterAutospacing="0" w:line="169" w:lineRule="atLeast"/>
              <w:rPr>
                <w:i/>
                <w:iCs/>
                <w:shd w:val="clear" w:color="auto" w:fill="FFFFFF"/>
              </w:rPr>
            </w:pPr>
          </w:p>
          <w:p w:rsidR="00E22EDC" w:rsidRDefault="00E22EDC" w:rsidP="00E22EDC">
            <w:pPr>
              <w:pStyle w:val="a3"/>
              <w:spacing w:before="0" w:beforeAutospacing="0" w:after="0" w:afterAutospacing="0" w:line="169" w:lineRule="atLeast"/>
              <w:rPr>
                <w:b/>
                <w:iCs/>
                <w:shd w:val="clear" w:color="auto" w:fill="FFFFFF"/>
              </w:rPr>
            </w:pPr>
            <w:r>
              <w:rPr>
                <w:b/>
                <w:iCs/>
                <w:shd w:val="clear" w:color="auto" w:fill="FFFFFF"/>
              </w:rPr>
              <w:t xml:space="preserve">- на слайде ключевое слово: </w:t>
            </w:r>
          </w:p>
          <w:p w:rsidR="00E22EDC" w:rsidRPr="00E22EDC" w:rsidRDefault="00E22EDC" w:rsidP="00E22EDC">
            <w:pPr>
              <w:pStyle w:val="a3"/>
              <w:spacing w:before="0" w:beforeAutospacing="0" w:after="0" w:afterAutospacing="0" w:line="169" w:lineRule="atLeast"/>
              <w:jc w:val="center"/>
              <w:rPr>
                <w:i/>
                <w:iCs/>
                <w:shd w:val="clear" w:color="auto" w:fill="FFFFFF"/>
              </w:rPr>
            </w:pPr>
            <w:r w:rsidRPr="00E22EDC">
              <w:rPr>
                <w:b/>
                <w:iCs/>
                <w:shd w:val="clear" w:color="auto" w:fill="FFFFFF"/>
              </w:rPr>
              <w:t>КАШАЛОТ</w:t>
            </w:r>
          </w:p>
          <w:p w:rsidR="00E22EDC" w:rsidRPr="00E22EDC" w:rsidRDefault="00E22EDC" w:rsidP="00B51396">
            <w:pPr>
              <w:pStyle w:val="a3"/>
              <w:spacing w:before="0" w:beforeAutospacing="0" w:after="0" w:afterAutospacing="0" w:line="169" w:lineRule="atLeast"/>
              <w:rPr>
                <w:b/>
              </w:rPr>
            </w:pPr>
            <w:r>
              <w:rPr>
                <w:b/>
                <w:iCs/>
                <w:shd w:val="clear" w:color="auto" w:fill="FFFFFF"/>
              </w:rPr>
              <w:t>(</w:t>
            </w:r>
            <w:r w:rsidRPr="00E22EDC">
              <w:rPr>
                <w:b/>
                <w:iCs/>
                <w:u w:val="single"/>
                <w:shd w:val="clear" w:color="auto" w:fill="FFFFFF"/>
              </w:rPr>
              <w:t>Слайд 10)</w:t>
            </w:r>
          </w:p>
          <w:p w:rsidR="00066B45" w:rsidRPr="00B520AB" w:rsidRDefault="00957A19" w:rsidP="00957A19">
            <w:pPr>
              <w:pStyle w:val="c10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B520AB">
              <w:rPr>
                <w:b/>
              </w:rPr>
              <w:t xml:space="preserve"> </w:t>
            </w:r>
            <w:r w:rsidRPr="00B520AB">
              <w:rPr>
                <w:b/>
                <w:shd w:val="clear" w:color="auto" w:fill="FFFFFF"/>
              </w:rPr>
              <w:t>-Кашалот</w:t>
            </w:r>
            <w:r w:rsidR="00066B45" w:rsidRPr="00B520AB">
              <w:rPr>
                <w:b/>
                <w:shd w:val="clear" w:color="auto" w:fill="FFFFFF"/>
              </w:rPr>
              <w:t>.</w:t>
            </w:r>
            <w:r w:rsidRPr="00B520AB">
              <w:rPr>
                <w:b/>
                <w:shd w:val="clear" w:color="auto" w:fill="FFFFFF"/>
              </w:rPr>
              <w:t xml:space="preserve"> Опишите его, используя знания из области </w:t>
            </w:r>
            <w:r w:rsidR="00066B45" w:rsidRPr="00B520AB">
              <w:rPr>
                <w:b/>
                <w:shd w:val="clear" w:color="auto" w:fill="FFFFFF"/>
              </w:rPr>
              <w:t>биологии</w:t>
            </w:r>
            <w:r w:rsidRPr="00B520AB">
              <w:rPr>
                <w:b/>
                <w:shd w:val="clear" w:color="auto" w:fill="FFFFFF"/>
              </w:rPr>
              <w:t xml:space="preserve"> (работа в паре). </w:t>
            </w:r>
          </w:p>
          <w:p w:rsidR="00066B45" w:rsidRPr="00B520AB" w:rsidRDefault="00066B45" w:rsidP="00957A19">
            <w:pPr>
              <w:pStyle w:val="c10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7B2E39" w:rsidRPr="00B520AB" w:rsidRDefault="00066B45" w:rsidP="00957A19">
            <w:pPr>
              <w:pStyle w:val="c10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B520AB">
              <w:rPr>
                <w:b/>
                <w:shd w:val="clear" w:color="auto" w:fill="FFFFFF"/>
              </w:rPr>
              <w:t xml:space="preserve">- </w:t>
            </w:r>
            <w:r w:rsidR="00957A19" w:rsidRPr="00B520AB">
              <w:rPr>
                <w:b/>
                <w:shd w:val="clear" w:color="auto" w:fill="FFFFFF"/>
              </w:rPr>
              <w:t>Прослушивание ответов.</w:t>
            </w:r>
          </w:p>
          <w:p w:rsidR="00066B45" w:rsidRDefault="00066B45" w:rsidP="00957A19">
            <w:pPr>
              <w:pStyle w:val="c10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66B45" w:rsidRDefault="00066B45" w:rsidP="00066B45">
            <w:pPr>
              <w:pStyle w:val="c10"/>
              <w:spacing w:before="0" w:beforeAutospacing="0" w:after="0" w:afterAutospacing="0"/>
              <w:rPr>
                <w:rStyle w:val="c1"/>
                <w:color w:val="000000"/>
                <w:u w:val="single"/>
                <w:shd w:val="clear" w:color="auto" w:fill="FFFFFF"/>
              </w:rPr>
            </w:pPr>
            <w:r>
              <w:rPr>
                <w:rStyle w:val="c1"/>
                <w:color w:val="000000"/>
                <w:u w:val="single"/>
                <w:shd w:val="clear" w:color="auto" w:fill="FFFFFF"/>
              </w:rPr>
              <w:t>Прослушайте 3 часть текста.</w:t>
            </w:r>
          </w:p>
          <w:p w:rsidR="00066B45" w:rsidRDefault="00066B45" w:rsidP="00066B45">
            <w:pPr>
              <w:pStyle w:val="c1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66B45" w:rsidRDefault="00066B45" w:rsidP="00066B45">
            <w:pPr>
              <w:pStyle w:val="c27"/>
              <w:spacing w:before="0" w:beforeAutospacing="0" w:after="0" w:afterAutospacing="0"/>
              <w:jc w:val="both"/>
              <w:rPr>
                <w:rStyle w:val="c1"/>
                <w:i/>
                <w:iCs/>
                <w:color w:val="000000"/>
                <w:shd w:val="clear" w:color="auto" w:fill="FFFFFF"/>
              </w:rPr>
            </w:pPr>
            <w:r>
              <w:rPr>
                <w:rStyle w:val="c1"/>
                <w:i/>
                <w:iCs/>
                <w:color w:val="000000"/>
                <w:shd w:val="clear" w:color="auto" w:fill="FFFFFF"/>
              </w:rPr>
              <w:t xml:space="preserve">    Все знают, что это самый большой по размерам зубастый кит. А на рассвете разглядел его. Голова у него тупая, как кувалда, и очень длинная. Ни у одного зверя </w:t>
            </w:r>
            <w:proofErr w:type="gramStart"/>
            <w:r>
              <w:rPr>
                <w:rStyle w:val="c1"/>
                <w:i/>
                <w:iCs/>
                <w:color w:val="000000"/>
                <w:shd w:val="clear" w:color="auto" w:fill="FFFFFF"/>
              </w:rPr>
              <w:t>такой</w:t>
            </w:r>
            <w:proofErr w:type="gramEnd"/>
            <w:r>
              <w:rPr>
                <w:rStyle w:val="c1"/>
                <w:i/>
                <w:iCs/>
                <w:color w:val="000000"/>
                <w:shd w:val="clear" w:color="auto" w:fill="FFFFFF"/>
              </w:rPr>
              <w:t xml:space="preserve"> нет. Глазки крошечные, а ноздря всего одна. Из воды её высунет, фонтан пара выпустит, вздохнёт тяжело и опять уйдёт под воду. Движения этого морского гиганта быстрые и ловкие. Но это был молодой кашалот. Я долго размышлял, почему он так упорно плывёт за нами.</w:t>
            </w:r>
          </w:p>
          <w:p w:rsidR="00066B45" w:rsidRDefault="00E22EDC" w:rsidP="00066B45">
            <w:pPr>
              <w:pStyle w:val="c27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E22EDC">
              <w:rPr>
                <w:b/>
                <w:color w:val="000000"/>
                <w:u w:val="single"/>
              </w:rPr>
              <w:t>(Слайд 11- изображение кашалота)</w:t>
            </w:r>
          </w:p>
          <w:p w:rsidR="00E22EDC" w:rsidRPr="00E22EDC" w:rsidRDefault="00E22EDC" w:rsidP="00066B45">
            <w:pPr>
              <w:pStyle w:val="c27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</w:p>
          <w:p w:rsidR="00066B45" w:rsidRPr="00B520AB" w:rsidRDefault="00066B45" w:rsidP="00066B45">
            <w:pPr>
              <w:pStyle w:val="c10"/>
              <w:spacing w:before="0" w:beforeAutospacing="0" w:after="0" w:afterAutospacing="0"/>
              <w:rPr>
                <w:rStyle w:val="c11"/>
                <w:b/>
                <w:color w:val="000000"/>
              </w:rPr>
            </w:pPr>
            <w:r w:rsidRPr="00B520AB">
              <w:rPr>
                <w:rStyle w:val="c11"/>
                <w:b/>
                <w:color w:val="000000"/>
              </w:rPr>
              <w:lastRenderedPageBreak/>
              <w:t>-Правильно ли вы описали кашалота?</w:t>
            </w:r>
          </w:p>
          <w:p w:rsidR="00066B45" w:rsidRPr="00B520AB" w:rsidRDefault="00066B45" w:rsidP="00957A19">
            <w:pPr>
              <w:pStyle w:val="c10"/>
              <w:spacing w:before="0" w:beforeAutospacing="0" w:after="0" w:afterAutospacing="0"/>
              <w:rPr>
                <w:b/>
              </w:rPr>
            </w:pPr>
          </w:p>
          <w:p w:rsidR="007B2E39" w:rsidRPr="00B520AB" w:rsidRDefault="00066B45" w:rsidP="00B51396">
            <w:pPr>
              <w:pStyle w:val="a3"/>
              <w:spacing w:before="0" w:beforeAutospacing="0" w:after="0" w:afterAutospacing="0" w:line="169" w:lineRule="atLeast"/>
              <w:rPr>
                <w:b/>
              </w:rPr>
            </w:pPr>
            <w:r w:rsidRPr="00B520AB">
              <w:rPr>
                <w:b/>
              </w:rPr>
              <w:t>- Продолжим анализ текста и дополним записи в нашем дневнике.</w:t>
            </w: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E22EDC" w:rsidRDefault="00E22EDC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Default="00066B45" w:rsidP="00B51396">
            <w:pPr>
              <w:pStyle w:val="a3"/>
              <w:spacing w:before="0" w:beforeAutospacing="0" w:after="0" w:afterAutospacing="0" w:line="169" w:lineRule="atLeast"/>
            </w:pPr>
          </w:p>
          <w:p w:rsidR="00066B45" w:rsidRPr="00B520AB" w:rsidRDefault="00066B45" w:rsidP="00066B45">
            <w:pPr>
              <w:pStyle w:val="c10"/>
              <w:spacing w:before="0" w:beforeAutospacing="0" w:after="0" w:afterAutospacing="0"/>
              <w:rPr>
                <w:rStyle w:val="c11"/>
                <w:b/>
                <w:color w:val="000000"/>
              </w:rPr>
            </w:pPr>
            <w:r w:rsidRPr="00B520AB">
              <w:rPr>
                <w:rStyle w:val="c17"/>
                <w:b/>
                <w:bCs/>
                <w:color w:val="000000"/>
              </w:rPr>
              <w:t>-</w:t>
            </w:r>
            <w:r w:rsidRPr="00B520AB">
              <w:rPr>
                <w:rStyle w:val="c11"/>
                <w:b/>
                <w:color w:val="000000"/>
              </w:rPr>
              <w:t xml:space="preserve">Почему кашалот плыл </w:t>
            </w:r>
            <w:r w:rsidR="00B520AB">
              <w:rPr>
                <w:rStyle w:val="c11"/>
                <w:b/>
                <w:color w:val="000000"/>
              </w:rPr>
              <w:t>за кораблем? Ваши предположения</w:t>
            </w:r>
            <w:r w:rsidRPr="00B520AB">
              <w:rPr>
                <w:rStyle w:val="c11"/>
                <w:b/>
                <w:color w:val="000000"/>
              </w:rPr>
              <w:t>?</w:t>
            </w:r>
          </w:p>
          <w:p w:rsidR="00066B45" w:rsidRDefault="00066B45" w:rsidP="00066B45">
            <w:pPr>
              <w:pStyle w:val="c1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66B45" w:rsidRPr="00B520AB" w:rsidRDefault="00066B45" w:rsidP="00066B45">
            <w:pPr>
              <w:pStyle w:val="c10"/>
              <w:spacing w:before="0" w:beforeAutospacing="0" w:after="0" w:afterAutospacing="0"/>
              <w:rPr>
                <w:rStyle w:val="c11"/>
                <w:b/>
                <w:color w:val="000000"/>
              </w:rPr>
            </w:pPr>
            <w:r w:rsidRPr="00B520AB">
              <w:rPr>
                <w:rStyle w:val="c11"/>
                <w:b/>
                <w:color w:val="000000"/>
              </w:rPr>
              <w:t>- Прослушивание версий.</w:t>
            </w:r>
          </w:p>
          <w:p w:rsidR="00066B45" w:rsidRDefault="00066B45" w:rsidP="00066B45">
            <w:pPr>
              <w:pStyle w:val="c10"/>
              <w:spacing w:before="0" w:beforeAutospacing="0" w:after="0" w:afterAutospacing="0"/>
              <w:rPr>
                <w:rStyle w:val="c11"/>
                <w:color w:val="000000"/>
              </w:rPr>
            </w:pPr>
          </w:p>
          <w:p w:rsidR="00066B45" w:rsidRDefault="00066B45" w:rsidP="00066B45">
            <w:pPr>
              <w:pStyle w:val="c1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u w:val="single"/>
                <w:shd w:val="clear" w:color="auto" w:fill="FFFFFF"/>
              </w:rPr>
              <w:t>Прослушайте последнюю часть текста.</w:t>
            </w:r>
          </w:p>
          <w:p w:rsidR="00B520AB" w:rsidRDefault="00066B45" w:rsidP="00B520AB">
            <w:pPr>
              <w:pStyle w:val="c10"/>
              <w:spacing w:before="0" w:beforeAutospacing="0" w:after="0" w:afterAutospacing="0"/>
            </w:pPr>
            <w:r>
              <w:rPr>
                <w:rStyle w:val="c1"/>
                <w:i/>
                <w:iCs/>
                <w:color w:val="000000"/>
                <w:shd w:val="clear" w:color="auto" w:fill="FFFFFF"/>
              </w:rPr>
              <w:t xml:space="preserve">    Наверное, принял наше судно за кита. </w:t>
            </w:r>
            <w:proofErr w:type="gramStart"/>
            <w:r>
              <w:rPr>
                <w:rStyle w:val="c1"/>
                <w:i/>
                <w:iCs/>
                <w:color w:val="000000"/>
                <w:shd w:val="clear" w:color="auto" w:fill="FFFFFF"/>
              </w:rPr>
              <w:t>Молодой</w:t>
            </w:r>
            <w:proofErr w:type="gramEnd"/>
            <w:r>
              <w:rPr>
                <w:rStyle w:val="c1"/>
                <w:i/>
                <w:iCs/>
                <w:color w:val="000000"/>
                <w:shd w:val="clear" w:color="auto" w:fill="FFFFFF"/>
              </w:rPr>
              <w:t xml:space="preserve"> ещё, молоко на губах не обсохло. Все кашалоты, как начинаются осенние штормы, уходят к экватору. А этот, видно, отстал от матери, от своего стада вот и ищет спасения.</w:t>
            </w:r>
            <w:r>
              <w:rPr>
                <w:i/>
                <w:iCs/>
                <w:color w:val="000000"/>
                <w:shd w:val="clear" w:color="auto" w:fill="FFFFFF"/>
              </w:rPr>
              <w:br/>
            </w:r>
            <w:r>
              <w:rPr>
                <w:rStyle w:val="c1"/>
                <w:i/>
                <w:iCs/>
                <w:color w:val="000000"/>
                <w:shd w:val="clear" w:color="auto" w:fill="FFFFFF"/>
              </w:rPr>
              <w:t>Пока я думал об этом, кашалот отстал от корабля и поплыл на юг. Фонтан его ещё долго был виден между льдами, а потом исчез. Наверное, экватор пошёл искать. Найдёт ли это маленькое чудовище свою маму?</w:t>
            </w:r>
          </w:p>
          <w:p w:rsidR="0006387A" w:rsidRDefault="0006387A" w:rsidP="00B520AB">
            <w:pPr>
              <w:pStyle w:val="a3"/>
              <w:rPr>
                <w:b/>
              </w:rPr>
            </w:pPr>
          </w:p>
          <w:p w:rsidR="0006387A" w:rsidRDefault="0006387A" w:rsidP="00B520AB">
            <w:pPr>
              <w:pStyle w:val="a3"/>
              <w:rPr>
                <w:b/>
              </w:rPr>
            </w:pPr>
          </w:p>
          <w:p w:rsidR="0006387A" w:rsidRPr="00B520AB" w:rsidRDefault="0006387A" w:rsidP="00B520AB">
            <w:pPr>
              <w:pStyle w:val="a3"/>
              <w:rPr>
                <w:b/>
              </w:rPr>
            </w:pPr>
          </w:p>
          <w:p w:rsidR="0006387A" w:rsidRPr="009F2565" w:rsidRDefault="0006387A" w:rsidP="0006387A">
            <w:pPr>
              <w:spacing w:after="92" w:line="184" w:lineRule="atLeast"/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</w:pPr>
            <w:r>
              <w:rPr>
                <w:rFonts w:ascii="Helvetica" w:eastAsia="Times New Roman" w:hAnsi="Helvetica" w:cs="Helvetica"/>
                <w:color w:val="333333"/>
                <w:sz w:val="15"/>
                <w:szCs w:val="15"/>
              </w:rPr>
              <w:lastRenderedPageBreak/>
              <w:t xml:space="preserve"> </w:t>
            </w:r>
          </w:p>
          <w:p w:rsidR="00066B45" w:rsidRPr="0006387A" w:rsidRDefault="00066B45" w:rsidP="00066B45">
            <w:pPr>
              <w:pStyle w:val="c10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387A">
              <w:rPr>
                <w:rStyle w:val="c11"/>
                <w:b/>
                <w:color w:val="000000"/>
              </w:rPr>
              <w:t>- Оправдались ли ваши предположения?</w:t>
            </w:r>
          </w:p>
          <w:p w:rsidR="00066B45" w:rsidRPr="0006387A" w:rsidRDefault="00066B45" w:rsidP="00066B45">
            <w:pPr>
              <w:pStyle w:val="c10"/>
              <w:spacing w:before="0" w:beforeAutospacing="0" w:after="0" w:afterAutospacing="0"/>
              <w:rPr>
                <w:rStyle w:val="c11"/>
                <w:b/>
                <w:color w:val="000000"/>
              </w:rPr>
            </w:pPr>
            <w:r w:rsidRPr="0006387A">
              <w:rPr>
                <w:rStyle w:val="c11"/>
                <w:b/>
                <w:color w:val="000000"/>
              </w:rPr>
              <w:t>- Заполнение дневника.</w:t>
            </w:r>
          </w:p>
          <w:p w:rsidR="00066B45" w:rsidRPr="0006387A" w:rsidRDefault="00066B45" w:rsidP="00066B45">
            <w:pPr>
              <w:pStyle w:val="c10"/>
              <w:spacing w:before="0" w:beforeAutospacing="0" w:after="0" w:afterAutospacing="0"/>
              <w:rPr>
                <w:rStyle w:val="c11"/>
                <w:b/>
                <w:color w:val="000000"/>
              </w:rPr>
            </w:pPr>
          </w:p>
          <w:p w:rsidR="00066B45" w:rsidRDefault="00066B45" w:rsidP="00066B45">
            <w:pPr>
              <w:pStyle w:val="c10"/>
              <w:spacing w:before="0" w:beforeAutospacing="0" w:after="0" w:afterAutospacing="0"/>
              <w:rPr>
                <w:rStyle w:val="c11"/>
                <w:color w:val="000000"/>
              </w:rPr>
            </w:pPr>
          </w:p>
          <w:p w:rsidR="007B2E39" w:rsidRDefault="007B2E39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E22EDC" w:rsidRDefault="00E22EDC" w:rsidP="00B51396">
            <w:pPr>
              <w:pStyle w:val="a3"/>
              <w:spacing w:before="0" w:beforeAutospacing="0" w:after="0" w:afterAutospacing="0" w:line="169" w:lineRule="atLeast"/>
            </w:pPr>
          </w:p>
          <w:p w:rsidR="00E22EDC" w:rsidRDefault="00E22EDC" w:rsidP="00B51396">
            <w:pPr>
              <w:pStyle w:val="a3"/>
              <w:spacing w:before="0" w:beforeAutospacing="0" w:after="0" w:afterAutospacing="0" w:line="169" w:lineRule="atLeast"/>
            </w:pPr>
          </w:p>
          <w:p w:rsidR="00983FDE" w:rsidRDefault="00EE2372" w:rsidP="00B51396">
            <w:pPr>
              <w:pStyle w:val="a3"/>
              <w:spacing w:before="0" w:beforeAutospacing="0" w:after="0" w:afterAutospacing="0" w:line="169" w:lineRule="atLeast"/>
            </w:pPr>
            <w:r>
              <w:t xml:space="preserve">  </w:t>
            </w:r>
          </w:p>
          <w:p w:rsidR="00EE2372" w:rsidRDefault="00EE2372" w:rsidP="00EE2372">
            <w:pPr>
              <w:pStyle w:val="a3"/>
              <w:spacing w:before="0" w:beforeAutospacing="0" w:after="0" w:afterAutospacing="0" w:line="169" w:lineRule="atLeast"/>
              <w:jc w:val="center"/>
              <w:rPr>
                <w:b/>
                <w:color w:val="FF0000"/>
                <w:u w:val="single"/>
              </w:rPr>
            </w:pPr>
            <w:r w:rsidRPr="00EC2C9F">
              <w:rPr>
                <w:b/>
                <w:color w:val="FF0000"/>
                <w:u w:val="single"/>
              </w:rPr>
              <w:t>ФИЗМИНУТКА</w:t>
            </w:r>
            <w:r w:rsidR="00A265B0">
              <w:rPr>
                <w:b/>
                <w:color w:val="FF0000"/>
                <w:u w:val="single"/>
              </w:rPr>
              <w:t xml:space="preserve"> </w:t>
            </w:r>
          </w:p>
          <w:p w:rsidR="00A265B0" w:rsidRPr="00A265B0" w:rsidRDefault="00A265B0" w:rsidP="00EE2372">
            <w:pPr>
              <w:pStyle w:val="a3"/>
              <w:spacing w:before="0" w:beforeAutospacing="0" w:after="0" w:afterAutospacing="0" w:line="169" w:lineRule="atLeast"/>
              <w:jc w:val="center"/>
              <w:rPr>
                <w:b/>
                <w:u w:val="single"/>
              </w:rPr>
            </w:pPr>
            <w:r w:rsidRPr="00A265B0">
              <w:rPr>
                <w:b/>
                <w:u w:val="single"/>
              </w:rPr>
              <w:t>(Слайд 12)</w:t>
            </w:r>
          </w:p>
          <w:p w:rsidR="004638E2" w:rsidRPr="004638E2" w:rsidRDefault="004638E2" w:rsidP="004638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38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имнастика для глаз</w:t>
            </w:r>
          </w:p>
          <w:p w:rsidR="00B01E53" w:rsidRPr="004638E2" w:rsidRDefault="004638E2" w:rsidP="004638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22EDC" w:rsidRPr="0046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«ленивых восьмерок» глазами. </w:t>
            </w:r>
          </w:p>
          <w:p w:rsidR="004638E2" w:rsidRDefault="004638E2" w:rsidP="004638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22EDC" w:rsidRPr="0046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пко зажмурить глаза на 3-5 секунд, а затем открыть их на такое же время. Повторять 6-8 ра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E22EDC" w:rsidRPr="0046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 моргать в течение 10-12 секунд. Открыть глаза, отдыхать 10-12 секунд. Повторять 3 раз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E22EDC" w:rsidRPr="004638E2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: сидя, закрыть веки, массировать их с помощью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ких круговых движений пальца.</w:t>
            </w:r>
          </w:p>
          <w:p w:rsidR="00B01E53" w:rsidRPr="004638E2" w:rsidRDefault="004638E2" w:rsidP="004638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22EDC" w:rsidRPr="004638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 в течени</w:t>
            </w:r>
            <w:proofErr w:type="gramStart"/>
            <w:r w:rsidR="00E22EDC" w:rsidRPr="004638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22EDC" w:rsidRPr="0046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30 секунд. </w:t>
            </w:r>
          </w:p>
          <w:p w:rsidR="0006387A" w:rsidRDefault="0006387A" w:rsidP="0006387A">
            <w:pPr>
              <w:pStyle w:val="a3"/>
              <w:rPr>
                <w:b/>
              </w:rPr>
            </w:pPr>
            <w:r w:rsidRPr="00B520AB">
              <w:rPr>
                <w:b/>
              </w:rPr>
              <w:lastRenderedPageBreak/>
              <w:t>-Подумайте, как можно озаглавить текст, чтобы передать основную мысль?</w:t>
            </w:r>
          </w:p>
          <w:p w:rsidR="0006387A" w:rsidRDefault="0006387A" w:rsidP="0006387A">
            <w:pPr>
              <w:pStyle w:val="a3"/>
              <w:rPr>
                <w:b/>
              </w:rPr>
            </w:pPr>
            <w:r>
              <w:rPr>
                <w:b/>
              </w:rPr>
              <w:t>-Определите тип речи, встретившийся нам в тексте.</w:t>
            </w:r>
          </w:p>
          <w:p w:rsidR="0006387A" w:rsidRDefault="0006387A" w:rsidP="00B51396">
            <w:pPr>
              <w:pStyle w:val="a3"/>
              <w:spacing w:before="0" w:beforeAutospacing="0" w:after="0" w:afterAutospacing="0" w:line="169" w:lineRule="atLeast"/>
            </w:pPr>
          </w:p>
          <w:p w:rsidR="00983FDE" w:rsidRDefault="00983FDE" w:rsidP="00B51396">
            <w:pPr>
              <w:pStyle w:val="a3"/>
              <w:spacing w:before="0" w:beforeAutospacing="0" w:after="0" w:afterAutospacing="0" w:line="169" w:lineRule="atLeast"/>
            </w:pPr>
          </w:p>
          <w:p w:rsidR="00983FDE" w:rsidRDefault="00983FDE" w:rsidP="00B51396">
            <w:pPr>
              <w:pStyle w:val="a3"/>
              <w:spacing w:before="0" w:beforeAutospacing="0" w:after="0" w:afterAutospacing="0" w:line="169" w:lineRule="atLeast"/>
            </w:pPr>
          </w:p>
          <w:p w:rsidR="00983FDE" w:rsidRDefault="00983FDE" w:rsidP="00B51396">
            <w:pPr>
              <w:pStyle w:val="a3"/>
              <w:spacing w:before="0" w:beforeAutospacing="0" w:after="0" w:afterAutospacing="0" w:line="169" w:lineRule="atLeast"/>
            </w:pPr>
          </w:p>
          <w:p w:rsidR="00EC2C9F" w:rsidRDefault="00EC2C9F" w:rsidP="00B51396">
            <w:pPr>
              <w:pStyle w:val="a3"/>
              <w:spacing w:before="0" w:beforeAutospacing="0" w:after="0" w:afterAutospacing="0" w:line="169" w:lineRule="atLeast"/>
            </w:pPr>
          </w:p>
          <w:p w:rsidR="00983FDE" w:rsidRDefault="00983FDE" w:rsidP="00B51396">
            <w:pPr>
              <w:pStyle w:val="a3"/>
              <w:spacing w:before="0" w:beforeAutospacing="0" w:after="0" w:afterAutospacing="0" w:line="169" w:lineRule="atLeast"/>
            </w:pPr>
          </w:p>
          <w:p w:rsidR="00983FDE" w:rsidRPr="00983FDE" w:rsidRDefault="00983FDE" w:rsidP="00983FD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Ребята, а что еще нужно сделать, чтобы предать текст последовательно, логически правильно? </w:t>
            </w:r>
          </w:p>
          <w:p w:rsidR="00983FDE" w:rsidRDefault="00983FDE" w:rsidP="00983FDE">
            <w:pPr>
              <w:pStyle w:val="a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83F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 Какие виды планов вы знаете?</w:t>
            </w:r>
          </w:p>
          <w:p w:rsidR="00EE2372" w:rsidRDefault="00EE2372" w:rsidP="00983FDE">
            <w:pPr>
              <w:pStyle w:val="a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4638E2" w:rsidRDefault="004638E2" w:rsidP="00983FDE">
            <w:pPr>
              <w:pStyle w:val="a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EE2372" w:rsidRPr="00983FDE" w:rsidRDefault="00EE2372" w:rsidP="00983FD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 Мы будем составлять тезисный план.</w:t>
            </w:r>
          </w:p>
          <w:p w:rsidR="00EE2372" w:rsidRDefault="00EE2372" w:rsidP="00983FDE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помни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  <w:p w:rsidR="00983FDE" w:rsidRDefault="00983FDE" w:rsidP="00983FDE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E23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зисный план – это план, в котором название каждой части – тезис, то есть утверждение, требующее доказательства)</w:t>
            </w:r>
            <w:r w:rsidR="00EE23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  <w:p w:rsidR="00DA68CC" w:rsidRPr="00DA68CC" w:rsidRDefault="00DA68CC" w:rsidP="00983FDE">
            <w:pPr>
              <w:pStyle w:val="a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A68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(Слайд </w:t>
            </w:r>
            <w:r w:rsidR="00A265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3</w:t>
            </w:r>
            <w:r w:rsidRPr="00DA68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:rsidR="00EE2372" w:rsidRDefault="00EE2372" w:rsidP="00EE2372">
            <w:pPr>
              <w:pStyle w:val="a4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суждение пунктов плана и запись плана на доску.</w:t>
            </w:r>
            <w:r w:rsidRPr="009F2565">
              <w:rPr>
                <w:rFonts w:eastAsia="Times New Roman"/>
              </w:rPr>
              <w:t xml:space="preserve"> </w:t>
            </w:r>
          </w:p>
          <w:p w:rsidR="00EC2C9F" w:rsidRDefault="00EC2C9F" w:rsidP="00EE2372">
            <w:pPr>
              <w:pStyle w:val="a4"/>
              <w:rPr>
                <w:rFonts w:eastAsia="Times New Roman"/>
              </w:rPr>
            </w:pPr>
          </w:p>
          <w:p w:rsidR="00EE2372" w:rsidRPr="00EE2372" w:rsidRDefault="00EE2372" w:rsidP="00EE237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зисный план</w:t>
            </w:r>
          </w:p>
          <w:p w:rsidR="00EE2372" w:rsidRDefault="00EE2372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днажды ночью корабль шел в </w:t>
            </w:r>
            <w:proofErr w:type="spellStart"/>
            <w:r w:rsidRPr="00EE23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дырском</w:t>
            </w:r>
            <w:proofErr w:type="spellEnd"/>
            <w:r w:rsidRPr="00EE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иве и с большим трудом пробирался малым ходом между льдинами. </w:t>
            </w:r>
          </w:p>
          <w:p w:rsidR="00EE2372" w:rsidRDefault="00EE2372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372">
              <w:rPr>
                <w:rFonts w:ascii="Times New Roman" w:eastAsia="Times New Roman" w:hAnsi="Times New Roman" w:cs="Times New Roman"/>
                <w:sz w:val="24"/>
                <w:szCs w:val="24"/>
              </w:rPr>
              <w:t>2. Вдруг за бортом появилось какое-то чудовище</w:t>
            </w:r>
          </w:p>
          <w:p w:rsidR="00EE2372" w:rsidRDefault="00EE2372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372">
              <w:rPr>
                <w:rFonts w:ascii="Times New Roman" w:eastAsia="Times New Roman" w:hAnsi="Times New Roman" w:cs="Times New Roman"/>
                <w:sz w:val="24"/>
                <w:szCs w:val="24"/>
              </w:rPr>
              <w:t>3. Всю ночь за кораблем плыл и тяжко вздыхал каша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2372" w:rsidRPr="00EE2372" w:rsidRDefault="00EE2372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372">
              <w:rPr>
                <w:rFonts w:ascii="Times New Roman" w:eastAsia="Times New Roman" w:hAnsi="Times New Roman" w:cs="Times New Roman"/>
                <w:sz w:val="24"/>
                <w:szCs w:val="24"/>
              </w:rPr>
              <w:t>4. Наверное, молодой кашалот отстал от матери и принял судно за кита. </w:t>
            </w:r>
          </w:p>
          <w:p w:rsidR="00EE2372" w:rsidRDefault="00EE2372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372">
              <w:rPr>
                <w:rFonts w:ascii="Times New Roman" w:eastAsia="Times New Roman" w:hAnsi="Times New Roman" w:cs="Times New Roman"/>
                <w:sz w:val="24"/>
                <w:szCs w:val="24"/>
              </w:rPr>
              <w:t>5. Молодой кит отправился искать экватор. </w:t>
            </w:r>
          </w:p>
          <w:p w:rsidR="00A265B0" w:rsidRPr="00A265B0" w:rsidRDefault="00A265B0" w:rsidP="00EE237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65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Слайд 14)</w:t>
            </w:r>
          </w:p>
          <w:p w:rsidR="006A7236" w:rsidRDefault="006A7236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6A7236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ексическая работа</w:t>
            </w:r>
            <w:r w:rsidR="007A27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(слова на доске)</w:t>
            </w:r>
            <w:r w:rsidRPr="006A72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4623" w:rsidRPr="00F74623" w:rsidRDefault="00F74623" w:rsidP="00EE237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746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Слайд 15)</w:t>
            </w:r>
          </w:p>
          <w:p w:rsidR="006A7236" w:rsidRDefault="006A7236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ватор, кувалда, корма, кашалот.</w:t>
            </w: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553F" w:rsidRDefault="004C553F" w:rsidP="00EE237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рфографическая работа</w:t>
            </w:r>
            <w:r w:rsidR="007A27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(слова </w:t>
            </w:r>
            <w:r w:rsidR="00DA68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 пропусками </w:t>
            </w:r>
            <w:r w:rsidR="007A27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 доск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A2778" w:rsidRDefault="004C553F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53F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ь, корма, льдины, шуршали, тяжёлые, капитан, не врезаться, чудовище, глазки, фонтан, глазки крошечные, морской гигант.</w:t>
            </w:r>
            <w:proofErr w:type="gramEnd"/>
          </w:p>
          <w:p w:rsidR="0021351E" w:rsidRDefault="0021351E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51E" w:rsidRDefault="0021351E" w:rsidP="00EE23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51E" w:rsidRDefault="0021351E" w:rsidP="002135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МИНУТКА</w:t>
            </w:r>
          </w:p>
          <w:p w:rsidR="00F74623" w:rsidRPr="0021351E" w:rsidRDefault="00F74623" w:rsidP="002135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лайд 16)</w:t>
            </w:r>
          </w:p>
          <w:p w:rsidR="0021351E" w:rsidRPr="0021351E" w:rsidRDefault="0021351E" w:rsidP="002135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-я перед написанием изложения)</w:t>
            </w:r>
          </w:p>
          <w:p w:rsidR="0021351E" w:rsidRDefault="0021351E" w:rsidP="00213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3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покоение»</w:t>
            </w: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ель говорит слова, а дети выполняют действия, отражающие смысл слов. Все выбирают удобную позу сидения. </w:t>
            </w:r>
          </w:p>
          <w:p w:rsidR="0021351E" w:rsidRPr="0021351E" w:rsidRDefault="0021351E" w:rsidP="002135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м радостно, нам весело! </w:t>
            </w: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меемся мы с утра. </w:t>
            </w: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 вот пришло мгновенье, </w:t>
            </w: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рьезным быть пора. </w:t>
            </w: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лазки прикрыли, ручки сложили, </w:t>
            </w: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ловки опустили, ротик закрыли. </w:t>
            </w: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затихли на минутку, </w:t>
            </w: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об не </w:t>
            </w:r>
            <w:proofErr w:type="gramStart"/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t>слышать</w:t>
            </w:r>
            <w:proofErr w:type="gramEnd"/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же шутку, </w:t>
            </w: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об не видеть никого, </w:t>
            </w:r>
            <w:r w:rsidRPr="002135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себя лишь одного! </w:t>
            </w:r>
          </w:p>
          <w:p w:rsidR="007A2778" w:rsidRDefault="007A2778" w:rsidP="007A2778">
            <w:pPr>
              <w:pStyle w:val="a3"/>
            </w:pPr>
            <w:r>
              <w:rPr>
                <w:color w:val="000000"/>
              </w:rPr>
              <w:t>-Прослушайте текст еще раз, напишите изложение близкое к тексту.</w:t>
            </w:r>
          </w:p>
          <w:p w:rsidR="00983FDE" w:rsidRPr="00544EAC" w:rsidRDefault="007A2778" w:rsidP="00DF53F7">
            <w:pPr>
              <w:pStyle w:val="a3"/>
            </w:pPr>
            <w:r>
              <w:rPr>
                <w:color w:val="000000"/>
              </w:rPr>
              <w:t>Работа с черновым и чистовым вариантами.</w:t>
            </w:r>
          </w:p>
        </w:tc>
        <w:tc>
          <w:tcPr>
            <w:tcW w:w="4395" w:type="dxa"/>
          </w:tcPr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 название изложения.</w:t>
            </w: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вучивают свои ассоциации. </w:t>
            </w:r>
            <w:r w:rsidRPr="00FF2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FF27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зговор, узнавание, беседа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кластер.</w:t>
            </w: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86E" w:rsidRDefault="009A486E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9A486E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D7A86">
              <w:rPr>
                <w:rFonts w:ascii="Times New Roman" w:hAnsi="Times New Roman" w:cs="Times New Roman"/>
                <w:b/>
                <w:sz w:val="24"/>
                <w:szCs w:val="24"/>
              </w:rPr>
              <w:t>- Кто встречается и с кем?</w:t>
            </w:r>
            <w:proofErr w:type="gramEnd"/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Где происходит встреча?</w:t>
            </w: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Что необычного в этом?</w:t>
            </w:r>
            <w:r w:rsidR="009A48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3D7A86" w:rsidRDefault="009A486E" w:rsidP="003D7A86">
            <w:pPr>
              <w:pStyle w:val="a4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.</w:t>
            </w: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A86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AC" w:rsidRDefault="003D7A8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, высказывают свои варианты сюжета.</w:t>
            </w:r>
          </w:p>
          <w:p w:rsidR="00B51396" w:rsidRDefault="00B51396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6C" w:rsidRDefault="0081196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текст и отвечают на вопрос.</w:t>
            </w: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6C" w:rsidRDefault="0081196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6C" w:rsidRDefault="0081196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6C" w:rsidRDefault="0081196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6C" w:rsidRDefault="0081196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B0" w:rsidRDefault="00A265B0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B0" w:rsidRDefault="00A265B0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 тетради: чертят таблицу и заполняют </w:t>
            </w:r>
            <w:r w:rsidRPr="007B2E39">
              <w:rPr>
                <w:rFonts w:ascii="Times New Roman" w:hAnsi="Times New Roman" w:cs="Times New Roman"/>
                <w:b/>
                <w:sz w:val="24"/>
                <w:szCs w:val="24"/>
              </w:rPr>
              <w:t>дне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Style w:val="a5"/>
              <w:tblpPr w:leftFromText="180" w:rightFromText="180" w:vertAnchor="text" w:horzAnchor="margin" w:tblpY="-209"/>
              <w:tblOverlap w:val="never"/>
              <w:tblW w:w="4106" w:type="dxa"/>
              <w:tblLayout w:type="fixed"/>
              <w:tblLook w:val="04A0"/>
            </w:tblPr>
            <w:tblGrid>
              <w:gridCol w:w="708"/>
              <w:gridCol w:w="1284"/>
              <w:gridCol w:w="2114"/>
            </w:tblGrid>
            <w:tr w:rsidR="007B2E39" w:rsidRPr="007B2E39" w:rsidTr="0081196C">
              <w:trPr>
                <w:trHeight w:val="463"/>
              </w:trPr>
              <w:tc>
                <w:tcPr>
                  <w:tcW w:w="708" w:type="dxa"/>
                </w:tcPr>
                <w:p w:rsidR="007B2E39" w:rsidRP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то? Что?</w:t>
                  </w:r>
                </w:p>
              </w:tc>
              <w:tc>
                <w:tcPr>
                  <w:tcW w:w="1284" w:type="dxa"/>
                </w:tcPr>
                <w:p w:rsidR="007B2E39" w:rsidRP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лючевые слова</w:t>
                  </w:r>
                </w:p>
              </w:tc>
              <w:tc>
                <w:tcPr>
                  <w:tcW w:w="2114" w:type="dxa"/>
                </w:tcPr>
                <w:p w:rsidR="007B2E39" w:rsidRP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омментарии (вопросы, ответы)</w:t>
                  </w:r>
                </w:p>
              </w:tc>
            </w:tr>
            <w:tr w:rsidR="007B2E39" w:rsidRPr="007B2E39" w:rsidTr="0081196C">
              <w:trPr>
                <w:trHeight w:val="463"/>
              </w:trPr>
              <w:tc>
                <w:tcPr>
                  <w:tcW w:w="708" w:type="dxa"/>
                </w:tcPr>
                <w:p w:rsidR="007B2E39" w:rsidRP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 w:rsidRPr="007B2E39">
                    <w:rPr>
                      <w:color w:val="000000"/>
                    </w:rPr>
                    <w:t xml:space="preserve">Рассказ </w:t>
                  </w:r>
                  <w:r>
                    <w:rPr>
                      <w:color w:val="000000"/>
                    </w:rPr>
                    <w:t>о</w:t>
                  </w:r>
                  <w:r w:rsidRPr="007B2E39">
                    <w:rPr>
                      <w:color w:val="000000"/>
                    </w:rPr>
                    <w:t>т первого лица</w:t>
                  </w:r>
                </w:p>
              </w:tc>
              <w:tc>
                <w:tcPr>
                  <w:tcW w:w="1284" w:type="dxa"/>
                </w:tcPr>
                <w:p w:rsid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рабль,</w:t>
                  </w:r>
                </w:p>
                <w:p w:rsid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лив,</w:t>
                  </w:r>
                </w:p>
                <w:p w:rsid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ьды,</w:t>
                  </w:r>
                </w:p>
                <w:p w:rsidR="007B2E39" w:rsidRDefault="007B2E3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ытный капитан,</w:t>
                  </w:r>
                </w:p>
                <w:p w:rsidR="007B2E39" w:rsidRPr="007B2E39" w:rsidRDefault="007B2E39" w:rsidP="0081196C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ильный удар.</w:t>
                  </w:r>
                </w:p>
              </w:tc>
              <w:tc>
                <w:tcPr>
                  <w:tcW w:w="2114" w:type="dxa"/>
                </w:tcPr>
                <w:p w:rsidR="007B2E39" w:rsidRDefault="00957A1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питан опытный. Почему тогда произошёл удар?</w:t>
                  </w:r>
                </w:p>
                <w:p w:rsidR="00957A19" w:rsidRPr="007B2E39" w:rsidRDefault="00957A19" w:rsidP="007B2E39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треча с айсбергом?</w:t>
                  </w:r>
                </w:p>
              </w:tc>
            </w:tr>
          </w:tbl>
          <w:p w:rsidR="00957A19" w:rsidRDefault="00957A19" w:rsidP="00957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A19" w:rsidRDefault="00957A19" w:rsidP="00957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 свои предположения.</w:t>
            </w:r>
          </w:p>
          <w:p w:rsidR="00957A19" w:rsidRDefault="00957A19" w:rsidP="00957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E39" w:rsidRDefault="007B2E3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версии, обсуждают.</w:t>
            </w: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Default="00957A19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19" w:rsidRPr="00B520AB" w:rsidRDefault="00957A19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B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ют свои предположения.</w:t>
            </w:r>
          </w:p>
          <w:p w:rsidR="00066B45" w:rsidRPr="00B520AB" w:rsidRDefault="00066B45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B45" w:rsidRPr="00B520AB" w:rsidRDefault="00066B45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B45" w:rsidRPr="00B520AB" w:rsidRDefault="00066B45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B45" w:rsidRPr="00B520AB" w:rsidRDefault="00066B45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B45" w:rsidRPr="00B520AB" w:rsidRDefault="00066B45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B45" w:rsidRPr="00B520AB" w:rsidRDefault="00066B45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B45" w:rsidRPr="00B520AB" w:rsidRDefault="00066B45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B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в парах. Дают описание кашалота.</w:t>
            </w:r>
          </w:p>
          <w:p w:rsidR="00066B45" w:rsidRPr="00B520AB" w:rsidRDefault="00066B45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DC" w:rsidRDefault="00E22ED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DC" w:rsidRDefault="00E22ED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DC" w:rsidRDefault="00E22ED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DC" w:rsidRDefault="00E22ED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DC" w:rsidRDefault="00E22ED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Pr="00B520AB" w:rsidRDefault="00066B45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ют заполнение дневника.</w:t>
            </w:r>
          </w:p>
          <w:p w:rsidR="00B520AB" w:rsidRPr="00B520AB" w:rsidRDefault="00B520AB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209"/>
              <w:tblOverlap w:val="never"/>
              <w:tblW w:w="4248" w:type="dxa"/>
              <w:tblLayout w:type="fixed"/>
              <w:tblLook w:val="04A0"/>
            </w:tblPr>
            <w:tblGrid>
              <w:gridCol w:w="846"/>
              <w:gridCol w:w="1559"/>
              <w:gridCol w:w="1843"/>
            </w:tblGrid>
            <w:tr w:rsidR="00066B45" w:rsidRPr="007B2E39" w:rsidTr="00B520AB">
              <w:trPr>
                <w:trHeight w:val="463"/>
              </w:trPr>
              <w:tc>
                <w:tcPr>
                  <w:tcW w:w="846" w:type="dxa"/>
                </w:tcPr>
                <w:p w:rsidR="00066B45" w:rsidRPr="007B2E39" w:rsidRDefault="00066B45" w:rsidP="00066B45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то? Что?</w:t>
                  </w:r>
                </w:p>
              </w:tc>
              <w:tc>
                <w:tcPr>
                  <w:tcW w:w="1559" w:type="dxa"/>
                </w:tcPr>
                <w:p w:rsidR="00066B45" w:rsidRPr="007B2E39" w:rsidRDefault="00066B45" w:rsidP="00066B45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лючевые слова</w:t>
                  </w:r>
                </w:p>
              </w:tc>
              <w:tc>
                <w:tcPr>
                  <w:tcW w:w="1843" w:type="dxa"/>
                </w:tcPr>
                <w:p w:rsidR="00066B45" w:rsidRPr="007B2E39" w:rsidRDefault="00066B45" w:rsidP="00066B45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омментарии (вопросы, ответы)</w:t>
                  </w:r>
                </w:p>
              </w:tc>
            </w:tr>
            <w:tr w:rsidR="00066B45" w:rsidRPr="007B2E39" w:rsidTr="00B520AB">
              <w:trPr>
                <w:trHeight w:val="463"/>
              </w:trPr>
              <w:tc>
                <w:tcPr>
                  <w:tcW w:w="846" w:type="dxa"/>
                </w:tcPr>
                <w:p w:rsidR="00066B45" w:rsidRPr="007B2E39" w:rsidRDefault="00066B45" w:rsidP="00066B45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 w:rsidRPr="007B2E39">
                    <w:rPr>
                      <w:color w:val="000000"/>
                    </w:rPr>
                    <w:t xml:space="preserve">Рассказ </w:t>
                  </w:r>
                  <w:r>
                    <w:rPr>
                      <w:color w:val="000000"/>
                    </w:rPr>
                    <w:t>о</w:t>
                  </w:r>
                  <w:r w:rsidRPr="007B2E39">
                    <w:rPr>
                      <w:color w:val="000000"/>
                    </w:rPr>
                    <w:t>т первого лица</w:t>
                  </w:r>
                </w:p>
              </w:tc>
              <w:tc>
                <w:tcPr>
                  <w:tcW w:w="1559" w:type="dxa"/>
                </w:tcPr>
                <w:p w:rsidR="00066B45" w:rsidRDefault="00066B45" w:rsidP="00066B45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рабль,</w:t>
                  </w:r>
                </w:p>
                <w:p w:rsidR="00066B45" w:rsidRDefault="00066B45" w:rsidP="00066B45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лив,</w:t>
                  </w:r>
                </w:p>
                <w:p w:rsidR="00066B45" w:rsidRDefault="00066B45" w:rsidP="00066B45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ьды,</w:t>
                  </w:r>
                </w:p>
                <w:p w:rsidR="00066B45" w:rsidRDefault="00066B45" w:rsidP="00066B45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ытный капитан,</w:t>
                  </w:r>
                </w:p>
                <w:p w:rsidR="00066B45" w:rsidRPr="007B2E39" w:rsidRDefault="00066B45" w:rsidP="00957416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ильный удар.</w:t>
                  </w:r>
                </w:p>
              </w:tc>
              <w:tc>
                <w:tcPr>
                  <w:tcW w:w="1843" w:type="dxa"/>
                </w:tcPr>
                <w:p w:rsidR="00066B45" w:rsidRDefault="00066B45" w:rsidP="00066B45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питан опытный. Почему тогда произошёл удар?</w:t>
                  </w:r>
                </w:p>
                <w:p w:rsidR="00066B45" w:rsidRPr="007B2E39" w:rsidRDefault="00066B45" w:rsidP="00066B45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треча с айсбергом?</w:t>
                  </w:r>
                </w:p>
              </w:tc>
            </w:tr>
            <w:tr w:rsidR="00066B45" w:rsidRPr="007B2E39" w:rsidTr="00B520AB">
              <w:trPr>
                <w:trHeight w:val="463"/>
              </w:trPr>
              <w:tc>
                <w:tcPr>
                  <w:tcW w:w="846" w:type="dxa"/>
                </w:tcPr>
                <w:p w:rsidR="00066B45" w:rsidRPr="00BB16D5" w:rsidRDefault="00066B45" w:rsidP="00066B45">
                  <w:pPr>
                    <w:pStyle w:val="a3"/>
                    <w:spacing w:before="0" w:beforeAutospacing="0" w:after="0" w:afterAutospacing="0" w:line="169" w:lineRule="atLeast"/>
                    <w:rPr>
                      <w:color w:val="000000"/>
                      <w:shd w:val="clear" w:color="auto" w:fill="FFFFFF"/>
                    </w:rPr>
                  </w:pPr>
                  <w:r w:rsidRPr="00BB16D5">
                    <w:rPr>
                      <w:color w:val="000000"/>
                      <w:shd w:val="clear" w:color="auto" w:fill="FFFFFF"/>
                    </w:rPr>
                    <w:t>Чудовище</w:t>
                  </w:r>
                </w:p>
              </w:tc>
              <w:tc>
                <w:tcPr>
                  <w:tcW w:w="1559" w:type="dxa"/>
                </w:tcPr>
                <w:p w:rsidR="00066B45" w:rsidRPr="00BB16D5" w:rsidRDefault="00066B45" w:rsidP="00066B45">
                  <w:pPr>
                    <w:pStyle w:val="a3"/>
                    <w:spacing w:before="0" w:beforeAutospacing="0" w:after="0" w:afterAutospacing="0" w:line="169" w:lineRule="atLeast"/>
                    <w:rPr>
                      <w:color w:val="000000"/>
                      <w:shd w:val="clear" w:color="auto" w:fill="FFFFFF"/>
                    </w:rPr>
                  </w:pPr>
                  <w:r w:rsidRPr="00BB16D5">
                    <w:rPr>
                      <w:color w:val="000000"/>
                      <w:shd w:val="clear" w:color="auto" w:fill="FFFFFF"/>
                    </w:rPr>
                    <w:t>Зубастый кит, голова, как кувалда, крошечные глазки, одна ноздря, фонтан пара.</w:t>
                  </w:r>
                </w:p>
              </w:tc>
              <w:tc>
                <w:tcPr>
                  <w:tcW w:w="1843" w:type="dxa"/>
                </w:tcPr>
                <w:p w:rsidR="00066B45" w:rsidRPr="00BB16D5" w:rsidRDefault="00066B45" w:rsidP="00066B45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hd w:val="clear" w:color="auto" w:fill="FFFFFF"/>
                    </w:rPr>
                  </w:pPr>
                  <w:r w:rsidRPr="00BB16D5">
                    <w:rPr>
                      <w:color w:val="000000"/>
                      <w:shd w:val="clear" w:color="auto" w:fill="FFFFFF"/>
                    </w:rPr>
                    <w:t>Плыл всю ночь за кораблем, потому что…</w:t>
                  </w:r>
                </w:p>
              </w:tc>
            </w:tr>
          </w:tbl>
          <w:p w:rsidR="00066B45" w:rsidRDefault="00066B45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DC" w:rsidRDefault="00E22ED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45" w:rsidRPr="00B520AB" w:rsidRDefault="00066B45" w:rsidP="003D7A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 Обсуждают, высказывают свои версии.</w:t>
            </w: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Pr="0006387A" w:rsidRDefault="00B520AB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9F" w:rsidRDefault="00EC2C9F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209"/>
              <w:tblOverlap w:val="never"/>
              <w:tblW w:w="4248" w:type="dxa"/>
              <w:tblLayout w:type="fixed"/>
              <w:tblLook w:val="04A0"/>
            </w:tblPr>
            <w:tblGrid>
              <w:gridCol w:w="846"/>
              <w:gridCol w:w="1559"/>
              <w:gridCol w:w="1843"/>
            </w:tblGrid>
            <w:tr w:rsidR="00B520AB" w:rsidRPr="007B2E39" w:rsidTr="003B57A1">
              <w:trPr>
                <w:trHeight w:val="463"/>
              </w:trPr>
              <w:tc>
                <w:tcPr>
                  <w:tcW w:w="846" w:type="dxa"/>
                </w:tcPr>
                <w:p w:rsidR="00B520AB" w:rsidRPr="007B2E39" w:rsidRDefault="00B520AB" w:rsidP="00B520AB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то? Что?</w:t>
                  </w:r>
                </w:p>
              </w:tc>
              <w:tc>
                <w:tcPr>
                  <w:tcW w:w="1559" w:type="dxa"/>
                </w:tcPr>
                <w:p w:rsidR="00B520AB" w:rsidRPr="007B2E39" w:rsidRDefault="00B520AB" w:rsidP="00B520AB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лючевые слова</w:t>
                  </w:r>
                </w:p>
              </w:tc>
              <w:tc>
                <w:tcPr>
                  <w:tcW w:w="1843" w:type="dxa"/>
                </w:tcPr>
                <w:p w:rsidR="00B520AB" w:rsidRPr="007B2E39" w:rsidRDefault="00B520AB" w:rsidP="00B520AB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b/>
                      <w:color w:val="000000"/>
                    </w:rPr>
                  </w:pPr>
                  <w:r w:rsidRPr="007B2E39">
                    <w:rPr>
                      <w:b/>
                      <w:color w:val="000000"/>
                    </w:rPr>
                    <w:t>Комментарии (вопросы, ответы)</w:t>
                  </w:r>
                </w:p>
              </w:tc>
            </w:tr>
            <w:tr w:rsidR="00B520AB" w:rsidRPr="007B2E39" w:rsidTr="003B57A1">
              <w:trPr>
                <w:trHeight w:val="463"/>
              </w:trPr>
              <w:tc>
                <w:tcPr>
                  <w:tcW w:w="846" w:type="dxa"/>
                </w:tcPr>
                <w:p w:rsidR="00B520AB" w:rsidRPr="007B2E39" w:rsidRDefault="00B520AB" w:rsidP="00B520AB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 w:rsidRPr="007B2E39">
                    <w:rPr>
                      <w:color w:val="000000"/>
                    </w:rPr>
                    <w:t xml:space="preserve">Рассказ </w:t>
                  </w:r>
                  <w:r>
                    <w:rPr>
                      <w:color w:val="000000"/>
                    </w:rPr>
                    <w:t>о</w:t>
                  </w:r>
                  <w:r w:rsidRPr="007B2E39">
                    <w:rPr>
                      <w:color w:val="000000"/>
                    </w:rPr>
                    <w:t>т первого лица</w:t>
                  </w:r>
                </w:p>
              </w:tc>
              <w:tc>
                <w:tcPr>
                  <w:tcW w:w="1559" w:type="dxa"/>
                </w:tcPr>
                <w:p w:rsidR="00B520AB" w:rsidRDefault="00B520AB" w:rsidP="00B520AB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рабль,</w:t>
                  </w:r>
                </w:p>
                <w:p w:rsidR="00B520AB" w:rsidRDefault="00B520AB" w:rsidP="00B520AB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лив,</w:t>
                  </w:r>
                </w:p>
                <w:p w:rsidR="00B520AB" w:rsidRDefault="00B520AB" w:rsidP="00B520AB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ьды,</w:t>
                  </w:r>
                </w:p>
                <w:p w:rsidR="00B520AB" w:rsidRDefault="00B520AB" w:rsidP="00B520AB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ытный капитан,</w:t>
                  </w:r>
                </w:p>
                <w:p w:rsidR="00B520AB" w:rsidRPr="007B2E39" w:rsidRDefault="00B520AB" w:rsidP="00B520AB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ильный удар.</w:t>
                  </w:r>
                </w:p>
              </w:tc>
              <w:tc>
                <w:tcPr>
                  <w:tcW w:w="1843" w:type="dxa"/>
                </w:tcPr>
                <w:p w:rsidR="00B520AB" w:rsidRDefault="00B520AB" w:rsidP="00B520AB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питан опытный. Почему тогда произошёл удар?</w:t>
                  </w:r>
                </w:p>
                <w:p w:rsidR="00B520AB" w:rsidRPr="007B2E39" w:rsidRDefault="00B520AB" w:rsidP="00B520AB">
                  <w:pPr>
                    <w:pStyle w:val="a3"/>
                    <w:spacing w:before="0" w:beforeAutospacing="0" w:after="0" w:afterAutospacing="0" w:line="169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треча с айсбергом?</w:t>
                  </w:r>
                </w:p>
              </w:tc>
            </w:tr>
            <w:tr w:rsidR="00B520AB" w:rsidRPr="007B2E39" w:rsidTr="003B57A1">
              <w:trPr>
                <w:trHeight w:val="463"/>
              </w:trPr>
              <w:tc>
                <w:tcPr>
                  <w:tcW w:w="846" w:type="dxa"/>
                </w:tcPr>
                <w:p w:rsidR="00B520AB" w:rsidRPr="00BB16D5" w:rsidRDefault="00B520AB" w:rsidP="00B520AB">
                  <w:pPr>
                    <w:pStyle w:val="a3"/>
                    <w:spacing w:before="0" w:beforeAutospacing="0" w:after="0" w:afterAutospacing="0" w:line="169" w:lineRule="atLeast"/>
                    <w:rPr>
                      <w:color w:val="000000"/>
                      <w:shd w:val="clear" w:color="auto" w:fill="FFFFFF"/>
                    </w:rPr>
                  </w:pPr>
                  <w:r w:rsidRPr="00BB16D5">
                    <w:rPr>
                      <w:color w:val="000000"/>
                      <w:shd w:val="clear" w:color="auto" w:fill="FFFFFF"/>
                    </w:rPr>
                    <w:t>Чудовище</w:t>
                  </w:r>
                </w:p>
              </w:tc>
              <w:tc>
                <w:tcPr>
                  <w:tcW w:w="1559" w:type="dxa"/>
                </w:tcPr>
                <w:p w:rsidR="00B520AB" w:rsidRPr="00BB16D5" w:rsidRDefault="00B520AB" w:rsidP="00B520AB">
                  <w:pPr>
                    <w:pStyle w:val="a3"/>
                    <w:spacing w:before="0" w:beforeAutospacing="0" w:after="0" w:afterAutospacing="0" w:line="169" w:lineRule="atLeast"/>
                    <w:rPr>
                      <w:color w:val="000000"/>
                      <w:shd w:val="clear" w:color="auto" w:fill="FFFFFF"/>
                    </w:rPr>
                  </w:pPr>
                  <w:r w:rsidRPr="00BB16D5">
                    <w:rPr>
                      <w:color w:val="000000"/>
                      <w:shd w:val="clear" w:color="auto" w:fill="FFFFFF"/>
                    </w:rPr>
                    <w:t>Зубастый кит, голова, как кувалда, крошечные глазки, одна ноздря, фонтан пара.</w:t>
                  </w:r>
                </w:p>
              </w:tc>
              <w:tc>
                <w:tcPr>
                  <w:tcW w:w="1843" w:type="dxa"/>
                </w:tcPr>
                <w:p w:rsidR="00B520AB" w:rsidRPr="00BB16D5" w:rsidRDefault="00B520AB" w:rsidP="00B520AB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hd w:val="clear" w:color="auto" w:fill="FFFFFF"/>
                    </w:rPr>
                  </w:pPr>
                  <w:r w:rsidRPr="00BB16D5">
                    <w:rPr>
                      <w:color w:val="000000"/>
                      <w:shd w:val="clear" w:color="auto" w:fill="FFFFFF"/>
                    </w:rPr>
                    <w:t>Плыл всю ночь за кораблем, потому что…</w:t>
                  </w:r>
                </w:p>
              </w:tc>
            </w:tr>
            <w:tr w:rsidR="00B520AB" w:rsidRPr="007B2E39" w:rsidTr="003B57A1">
              <w:trPr>
                <w:trHeight w:val="463"/>
              </w:trPr>
              <w:tc>
                <w:tcPr>
                  <w:tcW w:w="846" w:type="dxa"/>
                </w:tcPr>
                <w:p w:rsidR="00B520AB" w:rsidRPr="00BB16D5" w:rsidRDefault="00B520AB" w:rsidP="00B520AB">
                  <w:pPr>
                    <w:pStyle w:val="a3"/>
                    <w:spacing w:before="0" w:beforeAutospacing="0" w:after="0" w:afterAutospacing="0" w:line="169" w:lineRule="atLeast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олодой кит, автор.</w:t>
                  </w:r>
                </w:p>
              </w:tc>
              <w:tc>
                <w:tcPr>
                  <w:tcW w:w="1559" w:type="dxa"/>
                </w:tcPr>
                <w:p w:rsidR="00B520AB" w:rsidRPr="00B520AB" w:rsidRDefault="00B520AB" w:rsidP="00B520A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20A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орабль, залив, льды, опытный капитан, сильный удар</w:t>
                  </w:r>
                </w:p>
                <w:p w:rsidR="00B520AB" w:rsidRPr="00B520AB" w:rsidRDefault="00B520AB" w:rsidP="00B520A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20A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убастый кит, голова, как кувалда, крошечные глазки, одна ноздря, фонтан пара</w:t>
                  </w:r>
                </w:p>
                <w:p w:rsidR="00B520AB" w:rsidRPr="00BB16D5" w:rsidRDefault="00B520AB" w:rsidP="00B520AB">
                  <w:pPr>
                    <w:pStyle w:val="a4"/>
                    <w:rPr>
                      <w:color w:val="000000"/>
                      <w:shd w:val="clear" w:color="auto" w:fill="FFFFFF"/>
                    </w:rPr>
                  </w:pPr>
                  <w:r w:rsidRPr="00B520A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удно похоже на кита, отстал от стада, ищет мам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B520AB" w:rsidRPr="00BB16D5" w:rsidRDefault="00B520AB" w:rsidP="00B520AB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EC2C9F" w:rsidRDefault="00EC2C9F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CC" w:rsidRDefault="00DA68CC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7A" w:rsidRDefault="0006387A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вои версии («Встреча с кашалотом», «Встреча в заливе» и т.д.)</w:t>
            </w:r>
          </w:p>
          <w:p w:rsidR="0006387A" w:rsidRDefault="0006387A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DE" w:rsidRDefault="00983FDE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7A" w:rsidRPr="0006387A" w:rsidRDefault="0006387A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A">
              <w:rPr>
                <w:rFonts w:ascii="Times New Roman" w:hAnsi="Times New Roman" w:cs="Times New Roman"/>
                <w:sz w:val="24"/>
                <w:szCs w:val="24"/>
              </w:rPr>
              <w:t>Работают с записями в дневниках. Отвечают на вопрос.</w:t>
            </w:r>
          </w:p>
          <w:p w:rsidR="0006387A" w:rsidRDefault="0006387A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7A">
              <w:rPr>
                <w:rFonts w:ascii="Times New Roman" w:hAnsi="Times New Roman" w:cs="Times New Roman"/>
                <w:sz w:val="24"/>
                <w:szCs w:val="24"/>
              </w:rPr>
              <w:t>(В тексте встретились все типы речи: и </w:t>
            </w:r>
            <w:r w:rsidRPr="0006387A">
              <w:rPr>
                <w:rFonts w:ascii="Times New Roman" w:hAnsi="Times New Roman" w:cs="Times New Roman"/>
                <w:b/>
                <w:sz w:val="24"/>
                <w:szCs w:val="24"/>
              </w:rPr>
              <w:t>повествование </w:t>
            </w:r>
            <w:r w:rsidRPr="0006387A">
              <w:rPr>
                <w:rFonts w:ascii="Times New Roman" w:hAnsi="Times New Roman" w:cs="Times New Roman"/>
                <w:sz w:val="24"/>
                <w:szCs w:val="24"/>
              </w:rPr>
              <w:t>о том, что же случилось и как развивались события, и </w:t>
            </w:r>
            <w:r w:rsidRPr="0006387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 </w:t>
            </w:r>
            <w:r w:rsidRPr="0006387A">
              <w:rPr>
                <w:rFonts w:ascii="Times New Roman" w:hAnsi="Times New Roman" w:cs="Times New Roman"/>
                <w:sz w:val="24"/>
                <w:szCs w:val="24"/>
              </w:rPr>
              <w:t>природы, корабля и его движения и кашалота, и </w:t>
            </w:r>
            <w:r w:rsidRPr="0006387A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ение</w:t>
            </w:r>
            <w:r w:rsidR="00A26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6387A">
              <w:rPr>
                <w:rFonts w:ascii="Times New Roman" w:hAnsi="Times New Roman" w:cs="Times New Roman"/>
                <w:sz w:val="24"/>
                <w:szCs w:val="24"/>
              </w:rPr>
              <w:t xml:space="preserve"> почему судно так медленно двигается и что будет дальше с китенком. </w:t>
            </w:r>
            <w:proofErr w:type="gramEnd"/>
          </w:p>
          <w:p w:rsidR="004638E2" w:rsidRPr="0006387A" w:rsidRDefault="004638E2" w:rsidP="00063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Pr="00983FDE" w:rsidRDefault="00983FDE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3F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ить план.</w:t>
            </w: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9F" w:rsidRDefault="00EC2C9F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B520AB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AB" w:rsidRDefault="00983FDE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, сложный, тезисный, вопросный…</w:t>
            </w:r>
          </w:p>
          <w:p w:rsidR="00EE2372" w:rsidRDefault="00EE2372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2" w:rsidRDefault="00EE2372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9F" w:rsidRDefault="00EC2C9F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9F" w:rsidRDefault="00EC2C9F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9F" w:rsidRDefault="00EC2C9F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9F" w:rsidRDefault="00EC2C9F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CC" w:rsidRDefault="00DA68CC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2" w:rsidRDefault="00EE2372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72" w:rsidRDefault="00EE2372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 над пунктами плана (на черновиках).</w:t>
            </w: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B0" w:rsidRDefault="00A265B0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B0" w:rsidRDefault="00A265B0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36" w:rsidRPr="006A7236" w:rsidRDefault="006A7236" w:rsidP="003D7A86">
            <w:pPr>
              <w:pStyle w:val="a4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6A72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ловарями.</w:t>
            </w:r>
            <w:r w:rsidRPr="003A00F5">
              <w:rPr>
                <w:rFonts w:ascii="Helvetica" w:eastAsia="Times New Roman" w:hAnsi="Helvetica" w:cs="Helvetica"/>
                <w:i/>
                <w:iCs/>
                <w:color w:val="333333"/>
                <w:sz w:val="28"/>
                <w:szCs w:val="28"/>
              </w:rPr>
              <w:t xml:space="preserve"> </w:t>
            </w:r>
            <w:r w:rsidRPr="006A723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Зачитывают значения.</w:t>
            </w:r>
          </w:p>
          <w:p w:rsidR="006A7236" w:rsidRDefault="006A7236" w:rsidP="003D7A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236">
              <w:rPr>
                <w:rFonts w:ascii="Times New Roman" w:hAnsi="Times New Roman" w:cs="Times New Roman"/>
                <w:b/>
                <w:sz w:val="24"/>
                <w:szCs w:val="24"/>
              </w:rPr>
              <w:t>Кувалда </w:t>
            </w:r>
            <w:r w:rsidRPr="006A7236">
              <w:rPr>
                <w:rFonts w:ascii="Times New Roman" w:hAnsi="Times New Roman" w:cs="Times New Roman"/>
                <w:sz w:val="24"/>
                <w:szCs w:val="24"/>
              </w:rPr>
              <w:t xml:space="preserve"> - это род молота для работы с метал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236" w:rsidRDefault="006A7236" w:rsidP="003D7A86">
            <w:pPr>
              <w:pStyle w:val="a4"/>
              <w:rPr>
                <w:b/>
                <w:bCs/>
              </w:rPr>
            </w:pPr>
            <w:proofErr w:type="gramStart"/>
            <w:r w:rsidRPr="006A7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ватор</w:t>
            </w:r>
            <w:r w:rsidRPr="006A7236">
              <w:rPr>
                <w:rFonts w:ascii="Times New Roman" w:hAnsi="Times New Roman" w:cs="Times New Roman"/>
                <w:sz w:val="24"/>
                <w:szCs w:val="24"/>
              </w:rPr>
              <w:t xml:space="preserve"> – это воображаемая окружность, делящая земной шар на северное и южное полуш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gramEnd"/>
          </w:p>
          <w:p w:rsidR="006A7236" w:rsidRDefault="006A7236" w:rsidP="006A7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ма́</w:t>
            </w:r>
            <w:r w:rsidRPr="006A7236">
              <w:rPr>
                <w:rFonts w:ascii="Times New Roman" w:hAnsi="Times New Roman" w:cs="Times New Roman"/>
                <w:sz w:val="24"/>
                <w:szCs w:val="24"/>
              </w:rPr>
              <w:t xml:space="preserve"> — задняя часть корпуса </w:t>
            </w:r>
            <w:r w:rsidRPr="006A7236">
              <w:rPr>
                <w:rFonts w:ascii="Times New Roman" w:hAnsi="Times New Roman" w:cs="Times New Roman"/>
                <w:bCs/>
                <w:sz w:val="24"/>
                <w:szCs w:val="24"/>
              </w:rPr>
              <w:t>кораб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6A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шало́т</w:t>
            </w:r>
            <w:proofErr w:type="spellEnd"/>
            <w:proofErr w:type="gramEnd"/>
            <w:r w:rsidRPr="006A7236">
              <w:rPr>
                <w:rFonts w:ascii="Times New Roman" w:hAnsi="Times New Roman" w:cs="Times New Roman"/>
                <w:sz w:val="24"/>
                <w:szCs w:val="24"/>
              </w:rPr>
              <w:t xml:space="preserve"> — морское млекопитающее, единственный современный представитель семейства кашалотовых, родственного карликовым кашалотам. Крупнейший из зубатых китов.</w:t>
            </w:r>
          </w:p>
          <w:p w:rsidR="004C553F" w:rsidRDefault="004C553F" w:rsidP="006A7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E2" w:rsidRDefault="004638E2" w:rsidP="006A72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53F" w:rsidRPr="00544EAC" w:rsidRDefault="007A2778" w:rsidP="007A27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8">
              <w:rPr>
                <w:rFonts w:ascii="Times New Roman" w:hAnsi="Times New Roman" w:cs="Times New Roman"/>
                <w:b/>
                <w:sz w:val="24"/>
                <w:szCs w:val="24"/>
              </w:rPr>
              <w:t>У доски по цепоч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ляют пропущенные буквы, объясняют орфограммы.</w:t>
            </w:r>
          </w:p>
        </w:tc>
      </w:tr>
      <w:tr w:rsidR="00544EAC" w:rsidTr="00074635">
        <w:tc>
          <w:tcPr>
            <w:tcW w:w="1702" w:type="dxa"/>
          </w:tcPr>
          <w:p w:rsidR="001B5D2B" w:rsidRPr="001B5D2B" w:rsidRDefault="001B5D2B" w:rsidP="00544EA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Итоги урока.</w:t>
            </w:r>
            <w:r w:rsidRPr="001B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44EAC" w:rsidRPr="001B5D2B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 этап – РЕФЛЕКСИЯ.</w:t>
            </w:r>
          </w:p>
          <w:p w:rsidR="001B5D2B" w:rsidRPr="00544EAC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5D2B" w:rsidRPr="001B5D2B" w:rsidRDefault="001B5D2B" w:rsidP="001B5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sz w:val="24"/>
                <w:szCs w:val="24"/>
              </w:rPr>
              <w:t>1.Понравилось ли вам анализировать текст с остановками?</w:t>
            </w:r>
          </w:p>
          <w:p w:rsidR="001B5D2B" w:rsidRPr="001B5D2B" w:rsidRDefault="001B5D2B" w:rsidP="001B5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sz w:val="24"/>
                <w:szCs w:val="24"/>
              </w:rPr>
              <w:t>2.Помогло ли в запоминании текста заполнение дневника?</w:t>
            </w:r>
          </w:p>
          <w:p w:rsidR="00544EAC" w:rsidRDefault="001B5D2B" w:rsidP="001B5D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Активно ли вы работ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, в парах?</w:t>
            </w:r>
          </w:p>
          <w:p w:rsidR="001B5D2B" w:rsidRDefault="001B5D2B" w:rsidP="001B5D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D2B" w:rsidRPr="001B5D2B" w:rsidRDefault="001B5D2B" w:rsidP="001B5D2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1B5D2B">
              <w:rPr>
                <w:b/>
                <w:bCs/>
                <w:color w:val="000000"/>
                <w:u w:val="single"/>
              </w:rPr>
              <w:lastRenderedPageBreak/>
              <w:t>«Лестница успеха» (на столе карточки на которых изображена лестница с 3-ми ступеньками:</w:t>
            </w:r>
            <w:r w:rsidRPr="001B5D2B">
              <w:rPr>
                <w:rStyle w:val="apple-converted-space"/>
                <w:color w:val="000000"/>
              </w:rPr>
              <w:t> </w:t>
            </w:r>
            <w:r w:rsidRPr="001B5D2B">
              <w:rPr>
                <w:color w:val="000000"/>
              </w:rPr>
              <w:br/>
            </w:r>
            <w:r>
              <w:rPr>
                <w:color w:val="000000"/>
              </w:rPr>
              <w:t xml:space="preserve">1) </w:t>
            </w:r>
            <w:r w:rsidRPr="001B5D2B">
              <w:rPr>
                <w:color w:val="000000"/>
              </w:rPr>
              <w:t>уверен в своих знаниях</w:t>
            </w:r>
            <w:r w:rsidRPr="001B5D2B">
              <w:rPr>
                <w:rStyle w:val="apple-converted-space"/>
                <w:color w:val="000000"/>
              </w:rPr>
              <w:t> </w:t>
            </w:r>
            <w:r w:rsidRPr="001B5D2B">
              <w:rPr>
                <w:color w:val="000000"/>
              </w:rPr>
              <w:br/>
            </w:r>
            <w:r>
              <w:rPr>
                <w:color w:val="000000"/>
              </w:rPr>
              <w:t xml:space="preserve">2) </w:t>
            </w:r>
            <w:r w:rsidRPr="001B5D2B">
              <w:rPr>
                <w:color w:val="000000"/>
              </w:rPr>
              <w:t>в основном уверен</w:t>
            </w:r>
            <w:proofErr w:type="gramStart"/>
            <w:r w:rsidRPr="001B5D2B">
              <w:rPr>
                <w:color w:val="000000"/>
              </w:rPr>
              <w:t xml:space="preserve"> ,</w:t>
            </w:r>
            <w:proofErr w:type="gramEnd"/>
            <w:r w:rsidRPr="001B5D2B">
              <w:rPr>
                <w:color w:val="000000"/>
              </w:rPr>
              <w:t xml:space="preserve"> нужно ещё повторить</w:t>
            </w:r>
            <w:r w:rsidRPr="001B5D2B">
              <w:rPr>
                <w:rStyle w:val="apple-converted-space"/>
                <w:color w:val="000000"/>
              </w:rPr>
              <w:t> </w:t>
            </w:r>
            <w:r w:rsidRPr="001B5D2B">
              <w:rPr>
                <w:color w:val="000000"/>
              </w:rPr>
              <w:br/>
            </w:r>
            <w:r>
              <w:rPr>
                <w:color w:val="000000"/>
              </w:rPr>
              <w:t>3)</w:t>
            </w:r>
            <w:r w:rsidRPr="001B5D2B">
              <w:rPr>
                <w:color w:val="000000"/>
              </w:rPr>
              <w:t>нуждаюсь в помощи</w:t>
            </w:r>
            <w:r>
              <w:rPr>
                <w:color w:val="000000"/>
              </w:rPr>
              <w:t>.</w:t>
            </w:r>
          </w:p>
          <w:p w:rsidR="001B5D2B" w:rsidRPr="00F74623" w:rsidRDefault="001B5D2B" w:rsidP="001B5D2B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b/>
                <w:color w:val="000000"/>
                <w:u w:val="single"/>
              </w:rPr>
            </w:pPr>
            <w:r w:rsidRPr="00F961E4">
              <w:rPr>
                <w:color w:val="000000"/>
              </w:rPr>
              <w:t>Ученик помещает</w:t>
            </w:r>
            <w:r>
              <w:rPr>
                <w:color w:val="000000"/>
              </w:rPr>
              <w:t xml:space="preserve"> (рисует) </w:t>
            </w:r>
            <w:r w:rsidRPr="00F961E4">
              <w:rPr>
                <w:color w:val="000000"/>
              </w:rPr>
              <w:t xml:space="preserve"> человечка (себя) на соответствующую ступеньку</w:t>
            </w:r>
            <w:r>
              <w:rPr>
                <w:color w:val="000000"/>
              </w:rPr>
              <w:t>.</w:t>
            </w:r>
            <w:r w:rsidRPr="00F961E4">
              <w:rPr>
                <w:color w:val="000000"/>
              </w:rPr>
              <w:br/>
            </w:r>
            <w:r w:rsidR="00F74623" w:rsidRPr="00F74623">
              <w:rPr>
                <w:b/>
                <w:color w:val="000000"/>
                <w:u w:val="single"/>
              </w:rPr>
              <w:t>(Слайд 17)</w:t>
            </w:r>
          </w:p>
          <w:p w:rsidR="001B5D2B" w:rsidRPr="00544EAC" w:rsidRDefault="001B5D2B" w:rsidP="001B5D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44EAC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1B5D2B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2B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2B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2B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2B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2B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2B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2B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2B" w:rsidRPr="00544EAC" w:rsidRDefault="001B5D2B" w:rsidP="00544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 «Лестницу успеха».</w:t>
            </w:r>
          </w:p>
        </w:tc>
      </w:tr>
    </w:tbl>
    <w:p w:rsidR="00FE219E" w:rsidRDefault="00FE219E" w:rsidP="00FE219E">
      <w:pPr>
        <w:pStyle w:val="a3"/>
        <w:spacing w:before="0" w:beforeAutospacing="0" w:after="0" w:afterAutospacing="0"/>
        <w:ind w:firstLine="709"/>
        <w:rPr>
          <w:i/>
          <w:iCs/>
          <w:color w:val="000000"/>
          <w:shd w:val="clear" w:color="auto" w:fill="FFFFFF"/>
        </w:rPr>
      </w:pPr>
    </w:p>
    <w:p w:rsidR="00FE219E" w:rsidRDefault="00FE219E" w:rsidP="00FE219E">
      <w:pPr>
        <w:pStyle w:val="a3"/>
        <w:spacing w:before="0" w:beforeAutospacing="0" w:after="0" w:afterAutospacing="0"/>
        <w:ind w:firstLine="709"/>
        <w:rPr>
          <w:i/>
          <w:iCs/>
          <w:color w:val="000000"/>
          <w:shd w:val="clear" w:color="auto" w:fill="FFFFFF"/>
        </w:rPr>
      </w:pPr>
    </w:p>
    <w:p w:rsidR="00FE219E" w:rsidRDefault="00FE219E" w:rsidP="00FE219E">
      <w:pPr>
        <w:pStyle w:val="a3"/>
        <w:spacing w:before="0" w:beforeAutospacing="0" w:after="0" w:afterAutospacing="0"/>
        <w:ind w:firstLine="709"/>
        <w:rPr>
          <w:i/>
          <w:iCs/>
          <w:color w:val="000000"/>
          <w:shd w:val="clear" w:color="auto" w:fill="FFFFFF"/>
        </w:rPr>
      </w:pPr>
    </w:p>
    <w:p w:rsidR="00544EAC" w:rsidRPr="00544EAC" w:rsidRDefault="00544EAC" w:rsidP="00544E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EAC" w:rsidRPr="00544EAC" w:rsidSect="00CC137B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40A" w:rsidRDefault="0090140A" w:rsidP="0090140A">
      <w:pPr>
        <w:spacing w:after="0" w:line="240" w:lineRule="auto"/>
      </w:pPr>
      <w:r>
        <w:separator/>
      </w:r>
    </w:p>
  </w:endnote>
  <w:endnote w:type="continuationSeparator" w:id="1">
    <w:p w:rsidR="0090140A" w:rsidRDefault="0090140A" w:rsidP="0090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8672"/>
      <w:docPartObj>
        <w:docPartGallery w:val="Page Numbers (Bottom of Page)"/>
        <w:docPartUnique/>
      </w:docPartObj>
    </w:sdtPr>
    <w:sdtContent>
      <w:p w:rsidR="0090140A" w:rsidRDefault="00F10990">
        <w:pPr>
          <w:pStyle w:val="a9"/>
        </w:pPr>
        <w:fldSimple w:instr=" PAGE   \* MERGEFORMAT ">
          <w:r w:rsidR="00FE219E">
            <w:rPr>
              <w:noProof/>
            </w:rPr>
            <w:t>8</w:t>
          </w:r>
        </w:fldSimple>
      </w:p>
    </w:sdtContent>
  </w:sdt>
  <w:p w:rsidR="0090140A" w:rsidRDefault="009014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40A" w:rsidRDefault="0090140A" w:rsidP="0090140A">
      <w:pPr>
        <w:spacing w:after="0" w:line="240" w:lineRule="auto"/>
      </w:pPr>
      <w:r>
        <w:separator/>
      </w:r>
    </w:p>
  </w:footnote>
  <w:footnote w:type="continuationSeparator" w:id="1">
    <w:p w:rsidR="0090140A" w:rsidRDefault="0090140A" w:rsidP="0090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D0EE4"/>
    <w:multiLevelType w:val="hybridMultilevel"/>
    <w:tmpl w:val="FCE8F0F4"/>
    <w:lvl w:ilvl="0" w:tplc="5AEC9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A5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3E2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01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29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AE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50B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A8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6D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4FA3EBA"/>
    <w:multiLevelType w:val="multilevel"/>
    <w:tmpl w:val="30DC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4EAC"/>
    <w:rsid w:val="0006387A"/>
    <w:rsid w:val="00066B45"/>
    <w:rsid w:val="00074635"/>
    <w:rsid w:val="001B5D2B"/>
    <w:rsid w:val="0021351E"/>
    <w:rsid w:val="003D2C88"/>
    <w:rsid w:val="003D7A86"/>
    <w:rsid w:val="004226F9"/>
    <w:rsid w:val="004638E2"/>
    <w:rsid w:val="004C553F"/>
    <w:rsid w:val="00544EAC"/>
    <w:rsid w:val="006A566B"/>
    <w:rsid w:val="006A7236"/>
    <w:rsid w:val="007A2778"/>
    <w:rsid w:val="007B2E39"/>
    <w:rsid w:val="007C5DA4"/>
    <w:rsid w:val="0081196C"/>
    <w:rsid w:val="00856C59"/>
    <w:rsid w:val="0090140A"/>
    <w:rsid w:val="00957416"/>
    <w:rsid w:val="00957A19"/>
    <w:rsid w:val="00983FDE"/>
    <w:rsid w:val="009A486E"/>
    <w:rsid w:val="00A265B0"/>
    <w:rsid w:val="00B01E53"/>
    <w:rsid w:val="00B51396"/>
    <w:rsid w:val="00B520AB"/>
    <w:rsid w:val="00C02D1F"/>
    <w:rsid w:val="00C80576"/>
    <w:rsid w:val="00CC137B"/>
    <w:rsid w:val="00D92B24"/>
    <w:rsid w:val="00DA68CC"/>
    <w:rsid w:val="00DF53F7"/>
    <w:rsid w:val="00E22EDC"/>
    <w:rsid w:val="00EC2C9F"/>
    <w:rsid w:val="00EE2372"/>
    <w:rsid w:val="00F10990"/>
    <w:rsid w:val="00F74623"/>
    <w:rsid w:val="00FE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4EAC"/>
  </w:style>
  <w:style w:type="paragraph" w:styleId="a4">
    <w:name w:val="No Spacing"/>
    <w:uiPriority w:val="1"/>
    <w:qFormat/>
    <w:rsid w:val="00544EAC"/>
    <w:pPr>
      <w:spacing w:after="0" w:line="240" w:lineRule="auto"/>
    </w:pPr>
  </w:style>
  <w:style w:type="table" w:styleId="a5">
    <w:name w:val="Table Grid"/>
    <w:basedOn w:val="a1"/>
    <w:uiPriority w:val="59"/>
    <w:rsid w:val="00544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44EAC"/>
    <w:rPr>
      <w:b/>
      <w:bCs/>
    </w:rPr>
  </w:style>
  <w:style w:type="paragraph" w:customStyle="1" w:styleId="c10">
    <w:name w:val="c10"/>
    <w:basedOn w:val="a"/>
    <w:rsid w:val="0095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7A19"/>
  </w:style>
  <w:style w:type="paragraph" w:customStyle="1" w:styleId="c27">
    <w:name w:val="c27"/>
    <w:basedOn w:val="a"/>
    <w:rsid w:val="0095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57A19"/>
  </w:style>
  <w:style w:type="character" w:customStyle="1" w:styleId="c17">
    <w:name w:val="c17"/>
    <w:basedOn w:val="a0"/>
    <w:rsid w:val="00066B45"/>
  </w:style>
  <w:style w:type="paragraph" w:styleId="a7">
    <w:name w:val="header"/>
    <w:basedOn w:val="a"/>
    <w:link w:val="a8"/>
    <w:uiPriority w:val="99"/>
    <w:semiHidden/>
    <w:unhideWhenUsed/>
    <w:rsid w:val="0090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140A"/>
  </w:style>
  <w:style w:type="paragraph" w:styleId="a9">
    <w:name w:val="footer"/>
    <w:basedOn w:val="a"/>
    <w:link w:val="aa"/>
    <w:uiPriority w:val="99"/>
    <w:unhideWhenUsed/>
    <w:rsid w:val="0090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4AD8-7286-4DC5-888E-47DCB9B0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h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kiy</dc:creator>
  <cp:keywords/>
  <dc:description/>
  <cp:lastModifiedBy>Russkiy</cp:lastModifiedBy>
  <cp:revision>15</cp:revision>
  <cp:lastPrinted>2016-03-03T08:54:00Z</cp:lastPrinted>
  <dcterms:created xsi:type="dcterms:W3CDTF">2016-02-02T03:54:00Z</dcterms:created>
  <dcterms:modified xsi:type="dcterms:W3CDTF">2016-03-03T11:49:00Z</dcterms:modified>
</cp:coreProperties>
</file>